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2F700" w14:textId="77777777" w:rsidR="00065EB2" w:rsidRPr="00E8017C" w:rsidRDefault="00065EB2" w:rsidP="00C87EF8">
      <w:pPr>
        <w:jc w:val="center"/>
      </w:pPr>
    </w:p>
    <w:p w14:paraId="6F5A8AA5" w14:textId="77777777" w:rsidR="00C87EF8" w:rsidRPr="00E8017C" w:rsidRDefault="00C87EF8" w:rsidP="00C87EF8">
      <w:pPr>
        <w:jc w:val="center"/>
      </w:pPr>
      <w:r w:rsidRPr="00E8017C">
        <w:t xml:space="preserve">Сведения </w:t>
      </w:r>
    </w:p>
    <w:p w14:paraId="7F85DF5D" w14:textId="77777777" w:rsidR="00C87EF8" w:rsidRPr="00E8017C" w:rsidRDefault="00C87EF8" w:rsidP="00C87EF8">
      <w:pPr>
        <w:jc w:val="center"/>
      </w:pPr>
      <w:r w:rsidRPr="00E8017C">
        <w:t xml:space="preserve">о доходах, об имуществе и обязательствах имущественного характера государственных </w:t>
      </w:r>
    </w:p>
    <w:p w14:paraId="4DD6E3B4" w14:textId="77777777" w:rsidR="00C87EF8" w:rsidRPr="00E8017C" w:rsidRDefault="00C87EF8" w:rsidP="00C87EF8">
      <w:pPr>
        <w:jc w:val="center"/>
      </w:pPr>
      <w:r w:rsidRPr="00E8017C">
        <w:t xml:space="preserve">гражданских служащих Комитета Республики Адыгея по делам национальностей, связям с соотечественниками и средствам массовой информации, </w:t>
      </w:r>
    </w:p>
    <w:p w14:paraId="47EA400A" w14:textId="77777777" w:rsidR="00C87EF8" w:rsidRPr="00E8017C" w:rsidRDefault="00C87EF8" w:rsidP="00C87EF8">
      <w:pPr>
        <w:jc w:val="center"/>
      </w:pPr>
      <w:r w:rsidRPr="00E8017C">
        <w:t xml:space="preserve">их супругов и несовершеннолетних детей </w:t>
      </w:r>
    </w:p>
    <w:p w14:paraId="00A79CB3" w14:textId="2BA96348" w:rsidR="003B5329" w:rsidRPr="00E8017C" w:rsidRDefault="00C87EF8" w:rsidP="009C6824">
      <w:pPr>
        <w:jc w:val="center"/>
      </w:pPr>
      <w:r w:rsidRPr="00E8017C">
        <w:t xml:space="preserve">за период работы </w:t>
      </w:r>
      <w:r w:rsidR="005120C5" w:rsidRPr="00E8017C">
        <w:t xml:space="preserve">с </w:t>
      </w:r>
      <w:r w:rsidR="00995538">
        <w:t>0</w:t>
      </w:r>
      <w:r w:rsidR="005120C5" w:rsidRPr="00E8017C">
        <w:t>1.01.20</w:t>
      </w:r>
      <w:r w:rsidR="00327A91">
        <w:t>20</w:t>
      </w:r>
      <w:r w:rsidR="005120C5" w:rsidRPr="00E8017C">
        <w:t xml:space="preserve"> года по 31.12.20</w:t>
      </w:r>
      <w:r w:rsidR="00327A91">
        <w:t>20</w:t>
      </w:r>
      <w:r w:rsidR="005120C5" w:rsidRPr="00E8017C">
        <w:t xml:space="preserve"> года</w:t>
      </w:r>
    </w:p>
    <w:p w14:paraId="39332312" w14:textId="77777777" w:rsidR="00065EB2" w:rsidRPr="00E8017C" w:rsidRDefault="00065EB2" w:rsidP="009C6824">
      <w:pPr>
        <w:jc w:val="center"/>
      </w:pPr>
    </w:p>
    <w:tbl>
      <w:tblPr>
        <w:tblW w:w="106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1696"/>
        <w:gridCol w:w="1842"/>
        <w:gridCol w:w="36"/>
        <w:gridCol w:w="1170"/>
        <w:gridCol w:w="78"/>
        <w:gridCol w:w="1218"/>
        <w:gridCol w:w="1615"/>
      </w:tblGrid>
      <w:tr w:rsidR="00C87EF8" w:rsidRPr="00E8017C" w14:paraId="3429CB49" w14:textId="77777777" w:rsidTr="00C878D5">
        <w:tc>
          <w:tcPr>
            <w:tcW w:w="1417" w:type="dxa"/>
            <w:vMerge w:val="restart"/>
            <w:vAlign w:val="center"/>
          </w:tcPr>
          <w:p w14:paraId="79D52B2D" w14:textId="77777777" w:rsidR="00C87EF8" w:rsidRPr="00E8017C" w:rsidRDefault="00C87EF8" w:rsidP="00CD02C8">
            <w:pPr>
              <w:jc w:val="center"/>
            </w:pPr>
            <w:r w:rsidRPr="00E8017C">
              <w:t>Ф.И.О.</w:t>
            </w:r>
          </w:p>
        </w:tc>
        <w:tc>
          <w:tcPr>
            <w:tcW w:w="1559" w:type="dxa"/>
            <w:vMerge w:val="restart"/>
            <w:vAlign w:val="center"/>
          </w:tcPr>
          <w:p w14:paraId="01E64727" w14:textId="77777777" w:rsidR="00C87EF8" w:rsidRPr="00E8017C" w:rsidRDefault="00C87EF8" w:rsidP="00CD02C8">
            <w:r w:rsidRPr="00E8017C">
              <w:t>Должность</w:t>
            </w:r>
          </w:p>
        </w:tc>
        <w:tc>
          <w:tcPr>
            <w:tcW w:w="1696" w:type="dxa"/>
            <w:vMerge w:val="restart"/>
            <w:vAlign w:val="center"/>
          </w:tcPr>
          <w:p w14:paraId="7A44428F" w14:textId="77777777" w:rsidR="00C87EF8" w:rsidRPr="00E8017C" w:rsidRDefault="00C87EF8" w:rsidP="00CD02C8">
            <w:pPr>
              <w:jc w:val="center"/>
            </w:pPr>
            <w:r w:rsidRPr="00E8017C">
              <w:t xml:space="preserve">Общая сумма </w:t>
            </w:r>
            <w:r w:rsidRPr="00E8017C">
              <w:rPr>
                <w:sz w:val="18"/>
                <w:szCs w:val="18"/>
              </w:rPr>
              <w:t xml:space="preserve">декларированного </w:t>
            </w:r>
          </w:p>
          <w:p w14:paraId="27BA6C47" w14:textId="77777777" w:rsidR="00C87EF8" w:rsidRPr="00E8017C" w:rsidRDefault="00C87EF8" w:rsidP="00CD02C8">
            <w:pPr>
              <w:jc w:val="center"/>
            </w:pPr>
            <w:r w:rsidRPr="00E8017C">
              <w:t xml:space="preserve">годового </w:t>
            </w:r>
          </w:p>
          <w:p w14:paraId="35D8A1CE" w14:textId="77777777" w:rsidR="00C87EF8" w:rsidRPr="00E8017C" w:rsidRDefault="00C87EF8" w:rsidP="00995538">
            <w:pPr>
              <w:jc w:val="center"/>
            </w:pPr>
            <w:r w:rsidRPr="00E8017C">
              <w:t>дохода за 201</w:t>
            </w:r>
            <w:r w:rsidR="00995538">
              <w:t>6</w:t>
            </w:r>
            <w:r w:rsidRPr="00E8017C">
              <w:t xml:space="preserve"> год (руб.)</w:t>
            </w:r>
          </w:p>
        </w:tc>
        <w:tc>
          <w:tcPr>
            <w:tcW w:w="4344" w:type="dxa"/>
            <w:gridSpan w:val="5"/>
            <w:vAlign w:val="center"/>
          </w:tcPr>
          <w:p w14:paraId="52C436A6" w14:textId="77777777" w:rsidR="00C87EF8" w:rsidRPr="00E8017C" w:rsidRDefault="00C87EF8" w:rsidP="00CD02C8">
            <w:pPr>
              <w:jc w:val="center"/>
            </w:pPr>
            <w:r w:rsidRPr="00E8017C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15" w:type="dxa"/>
            <w:vMerge w:val="restart"/>
            <w:vAlign w:val="center"/>
          </w:tcPr>
          <w:p w14:paraId="4C715DD6" w14:textId="77777777" w:rsidR="00C87EF8" w:rsidRPr="00E8017C" w:rsidRDefault="00C87EF8" w:rsidP="00CD02C8">
            <w:pPr>
              <w:jc w:val="center"/>
            </w:pPr>
            <w:r w:rsidRPr="00E8017C">
              <w:t>Перечень транспортных средств, принадлежащих на праве собственности (вид, марка)</w:t>
            </w:r>
          </w:p>
        </w:tc>
      </w:tr>
      <w:tr w:rsidR="00C87EF8" w:rsidRPr="00E8017C" w14:paraId="3A01FDA1" w14:textId="77777777" w:rsidTr="00C878D5">
        <w:tc>
          <w:tcPr>
            <w:tcW w:w="1417" w:type="dxa"/>
            <w:vMerge/>
            <w:vAlign w:val="center"/>
          </w:tcPr>
          <w:p w14:paraId="4268829D" w14:textId="77777777" w:rsidR="00C87EF8" w:rsidRPr="00E8017C" w:rsidRDefault="00C87EF8" w:rsidP="00CD02C8">
            <w:pPr>
              <w:jc w:val="center"/>
            </w:pPr>
          </w:p>
        </w:tc>
        <w:tc>
          <w:tcPr>
            <w:tcW w:w="1559" w:type="dxa"/>
            <w:vMerge/>
          </w:tcPr>
          <w:p w14:paraId="3E67ABBC" w14:textId="77777777" w:rsidR="00C87EF8" w:rsidRPr="00E8017C" w:rsidRDefault="00C87EF8" w:rsidP="00CD02C8">
            <w:pPr>
              <w:jc w:val="center"/>
            </w:pPr>
          </w:p>
        </w:tc>
        <w:tc>
          <w:tcPr>
            <w:tcW w:w="1696" w:type="dxa"/>
            <w:vMerge/>
            <w:vAlign w:val="center"/>
          </w:tcPr>
          <w:p w14:paraId="2A3417F3" w14:textId="77777777" w:rsidR="00C87EF8" w:rsidRPr="00E8017C" w:rsidRDefault="00C87EF8" w:rsidP="00CD02C8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B879826" w14:textId="77777777" w:rsidR="00C87EF8" w:rsidRPr="00E8017C" w:rsidRDefault="00C87EF8" w:rsidP="00CD02C8">
            <w:pPr>
              <w:jc w:val="center"/>
            </w:pPr>
            <w:r w:rsidRPr="00E8017C">
              <w:t>Вид объектов недвижимости</w:t>
            </w:r>
          </w:p>
        </w:tc>
        <w:tc>
          <w:tcPr>
            <w:tcW w:w="1284" w:type="dxa"/>
            <w:gridSpan w:val="3"/>
            <w:vAlign w:val="center"/>
          </w:tcPr>
          <w:p w14:paraId="0BE4BF9A" w14:textId="77777777" w:rsidR="00C87EF8" w:rsidRPr="00E8017C" w:rsidRDefault="00C87EF8" w:rsidP="00CD02C8">
            <w:pPr>
              <w:jc w:val="center"/>
            </w:pPr>
            <w:r w:rsidRPr="00E8017C">
              <w:t>Площадь (</w:t>
            </w:r>
            <w:proofErr w:type="spellStart"/>
            <w:r w:rsidRPr="00E8017C">
              <w:t>кв.м</w:t>
            </w:r>
            <w:proofErr w:type="spellEnd"/>
            <w:r w:rsidRPr="00E8017C">
              <w:t>)</w:t>
            </w:r>
          </w:p>
        </w:tc>
        <w:tc>
          <w:tcPr>
            <w:tcW w:w="1218" w:type="dxa"/>
            <w:vAlign w:val="center"/>
          </w:tcPr>
          <w:p w14:paraId="61972998" w14:textId="77777777" w:rsidR="00C87EF8" w:rsidRPr="00E8017C" w:rsidRDefault="00C87EF8" w:rsidP="00CD02C8">
            <w:pPr>
              <w:jc w:val="center"/>
            </w:pPr>
            <w:r w:rsidRPr="00E8017C">
              <w:t xml:space="preserve">Страна </w:t>
            </w:r>
          </w:p>
          <w:p w14:paraId="7F23A453" w14:textId="77777777" w:rsidR="00C87EF8" w:rsidRPr="00E8017C" w:rsidRDefault="00C87EF8" w:rsidP="00CD02C8">
            <w:pPr>
              <w:jc w:val="center"/>
            </w:pPr>
            <w:r w:rsidRPr="00E8017C">
              <w:t>расположения</w:t>
            </w:r>
          </w:p>
        </w:tc>
        <w:tc>
          <w:tcPr>
            <w:tcW w:w="1615" w:type="dxa"/>
            <w:vMerge/>
            <w:vAlign w:val="center"/>
          </w:tcPr>
          <w:p w14:paraId="15640AE0" w14:textId="77777777" w:rsidR="00C87EF8" w:rsidRPr="00E8017C" w:rsidRDefault="00C87EF8" w:rsidP="00CD02C8">
            <w:pPr>
              <w:jc w:val="center"/>
            </w:pPr>
          </w:p>
        </w:tc>
      </w:tr>
      <w:tr w:rsidR="00A81934" w:rsidRPr="00E8017C" w14:paraId="4B130DCD" w14:textId="77777777" w:rsidTr="00C878D5">
        <w:trPr>
          <w:trHeight w:val="147"/>
        </w:trPr>
        <w:tc>
          <w:tcPr>
            <w:tcW w:w="1417" w:type="dxa"/>
            <w:vMerge w:val="restart"/>
            <w:vAlign w:val="center"/>
          </w:tcPr>
          <w:p w14:paraId="796BE38D" w14:textId="77777777" w:rsidR="00A81934" w:rsidRPr="00E8017C" w:rsidRDefault="00A81934" w:rsidP="00CD02C8">
            <w:r w:rsidRPr="00E8017C">
              <w:t>Нехай Саида Юрьевна</w:t>
            </w:r>
          </w:p>
        </w:tc>
        <w:tc>
          <w:tcPr>
            <w:tcW w:w="1559" w:type="dxa"/>
            <w:vMerge w:val="restart"/>
            <w:vAlign w:val="center"/>
          </w:tcPr>
          <w:p w14:paraId="3B057ECD" w14:textId="77777777" w:rsidR="00A81934" w:rsidRPr="00E8017C" w:rsidRDefault="00A81934" w:rsidP="00327E03">
            <w:r w:rsidRPr="00E8017C">
              <w:t>Начальник отдела по делам национальностей</w:t>
            </w:r>
          </w:p>
        </w:tc>
        <w:tc>
          <w:tcPr>
            <w:tcW w:w="1696" w:type="dxa"/>
            <w:vMerge w:val="restart"/>
            <w:vAlign w:val="center"/>
          </w:tcPr>
          <w:p w14:paraId="5CDE4B93" w14:textId="248F9A9B" w:rsidR="00A81934" w:rsidRPr="00E8017C" w:rsidRDefault="007D3979" w:rsidP="002F6617">
            <w:pPr>
              <w:jc w:val="center"/>
            </w:pPr>
            <w:r>
              <w:t>809057,25</w:t>
            </w:r>
          </w:p>
        </w:tc>
        <w:tc>
          <w:tcPr>
            <w:tcW w:w="1842" w:type="dxa"/>
          </w:tcPr>
          <w:p w14:paraId="57061CB8" w14:textId="77777777" w:rsidR="00A81934" w:rsidRPr="00E8017C" w:rsidRDefault="00A81934" w:rsidP="001A0367">
            <w:pPr>
              <w:jc w:val="center"/>
            </w:pPr>
            <w:r w:rsidRPr="00E8017C">
              <w:t>жилой дом</w:t>
            </w:r>
          </w:p>
          <w:p w14:paraId="2088A247" w14:textId="77777777" w:rsidR="00A81934" w:rsidRPr="00E8017C" w:rsidRDefault="00A81934" w:rsidP="001A0367">
            <w:pPr>
              <w:jc w:val="center"/>
            </w:pPr>
            <w:r w:rsidRPr="00E8017C">
              <w:t>(индивидуальная собственность)</w:t>
            </w:r>
          </w:p>
        </w:tc>
        <w:tc>
          <w:tcPr>
            <w:tcW w:w="1284" w:type="dxa"/>
            <w:gridSpan w:val="3"/>
          </w:tcPr>
          <w:p w14:paraId="34C632B1" w14:textId="77777777" w:rsidR="00A81934" w:rsidRPr="00DD0751" w:rsidRDefault="00A81934" w:rsidP="00CD0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18" w:type="dxa"/>
            <w:vMerge w:val="restart"/>
            <w:vAlign w:val="center"/>
          </w:tcPr>
          <w:p w14:paraId="32939348" w14:textId="77777777" w:rsidR="00A81934" w:rsidRPr="00E8017C" w:rsidRDefault="00A81934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628608F8" w14:textId="7966D1E2" w:rsidR="00A81934" w:rsidRPr="00E8017C" w:rsidRDefault="00216EEC" w:rsidP="002F6617">
            <w:pPr>
              <w:jc w:val="center"/>
            </w:pPr>
            <w:r>
              <w:t>КИА Оптима</w:t>
            </w:r>
            <w:r w:rsidR="002F6617">
              <w:t xml:space="preserve"> </w:t>
            </w:r>
            <w:r w:rsidR="00A81934" w:rsidRPr="00E8017C">
              <w:t>(</w:t>
            </w:r>
            <w:proofErr w:type="spellStart"/>
            <w:r w:rsidR="00A81934" w:rsidRPr="00E8017C">
              <w:t>индивидуальн</w:t>
            </w:r>
            <w:proofErr w:type="spellEnd"/>
            <w:r w:rsidR="00A81934" w:rsidRPr="00E8017C">
              <w:t>. собственность)</w:t>
            </w:r>
          </w:p>
        </w:tc>
      </w:tr>
      <w:tr w:rsidR="00A81934" w:rsidRPr="00E8017C" w14:paraId="171F8A5B" w14:textId="77777777" w:rsidTr="00C878D5">
        <w:trPr>
          <w:trHeight w:val="311"/>
        </w:trPr>
        <w:tc>
          <w:tcPr>
            <w:tcW w:w="1417" w:type="dxa"/>
            <w:vMerge/>
          </w:tcPr>
          <w:p w14:paraId="3505470B" w14:textId="77777777" w:rsidR="00A81934" w:rsidRPr="00E8017C" w:rsidRDefault="00A81934" w:rsidP="00CD02C8"/>
        </w:tc>
        <w:tc>
          <w:tcPr>
            <w:tcW w:w="1559" w:type="dxa"/>
            <w:vMerge/>
            <w:vAlign w:val="center"/>
          </w:tcPr>
          <w:p w14:paraId="2683351C" w14:textId="77777777" w:rsidR="00A81934" w:rsidRPr="00E8017C" w:rsidRDefault="00A81934" w:rsidP="00CD02C8"/>
        </w:tc>
        <w:tc>
          <w:tcPr>
            <w:tcW w:w="1696" w:type="dxa"/>
            <w:vMerge/>
            <w:vAlign w:val="center"/>
          </w:tcPr>
          <w:p w14:paraId="12992AEC" w14:textId="77777777" w:rsidR="00A81934" w:rsidRPr="00E8017C" w:rsidRDefault="00A81934" w:rsidP="00CD02C8">
            <w:pPr>
              <w:jc w:val="center"/>
            </w:pPr>
          </w:p>
        </w:tc>
        <w:tc>
          <w:tcPr>
            <w:tcW w:w="1842" w:type="dxa"/>
          </w:tcPr>
          <w:p w14:paraId="1910589C" w14:textId="77777777" w:rsidR="00A81934" w:rsidRPr="00E8017C" w:rsidRDefault="00A81934" w:rsidP="00705E46">
            <w:pPr>
              <w:jc w:val="center"/>
            </w:pPr>
            <w:r w:rsidRPr="00E8017C">
              <w:t>земельный участок (индивидуальная собственность)</w:t>
            </w:r>
          </w:p>
        </w:tc>
        <w:tc>
          <w:tcPr>
            <w:tcW w:w="1284" w:type="dxa"/>
            <w:gridSpan w:val="3"/>
          </w:tcPr>
          <w:p w14:paraId="232406FB" w14:textId="77777777" w:rsidR="00A81934" w:rsidRPr="00E8017C" w:rsidRDefault="00A81934" w:rsidP="00CD02C8">
            <w:pPr>
              <w:jc w:val="center"/>
            </w:pPr>
            <w:r w:rsidRPr="00E8017C">
              <w:t>642</w:t>
            </w:r>
          </w:p>
        </w:tc>
        <w:tc>
          <w:tcPr>
            <w:tcW w:w="1218" w:type="dxa"/>
            <w:vMerge/>
            <w:vAlign w:val="center"/>
          </w:tcPr>
          <w:p w14:paraId="382C8867" w14:textId="77777777" w:rsidR="00A81934" w:rsidRPr="00E8017C" w:rsidRDefault="00A81934" w:rsidP="00CD02C8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14:paraId="1F799A42" w14:textId="77777777" w:rsidR="00A81934" w:rsidRPr="00E8017C" w:rsidRDefault="00A81934" w:rsidP="00CD02C8">
            <w:pPr>
              <w:jc w:val="center"/>
            </w:pPr>
          </w:p>
        </w:tc>
      </w:tr>
      <w:tr w:rsidR="00C878D5" w:rsidRPr="00E8017C" w14:paraId="0E88DBF4" w14:textId="77777777" w:rsidTr="00C878D5">
        <w:trPr>
          <w:trHeight w:val="1095"/>
        </w:trPr>
        <w:tc>
          <w:tcPr>
            <w:tcW w:w="1417" w:type="dxa"/>
            <w:vMerge w:val="restart"/>
            <w:vAlign w:val="center"/>
          </w:tcPr>
          <w:p w14:paraId="300B7743" w14:textId="77777777" w:rsidR="00C878D5" w:rsidRPr="00E8017C" w:rsidRDefault="00C878D5" w:rsidP="00C87EF8">
            <w:r w:rsidRPr="00E8017C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14:paraId="42EB13A4" w14:textId="7A743BCD" w:rsidR="00C878D5" w:rsidRPr="00E8017C" w:rsidRDefault="00C878D5" w:rsidP="00CD02C8"/>
        </w:tc>
        <w:tc>
          <w:tcPr>
            <w:tcW w:w="1696" w:type="dxa"/>
            <w:vMerge w:val="restart"/>
            <w:vAlign w:val="center"/>
          </w:tcPr>
          <w:p w14:paraId="4F5D4D4C" w14:textId="746F356A" w:rsidR="00C878D5" w:rsidRPr="00A81934" w:rsidRDefault="007D3979" w:rsidP="00CD02C8">
            <w:pPr>
              <w:jc w:val="center"/>
            </w:pPr>
            <w:r>
              <w:t>196764,32</w:t>
            </w:r>
          </w:p>
        </w:tc>
        <w:tc>
          <w:tcPr>
            <w:tcW w:w="1878" w:type="dxa"/>
            <w:gridSpan w:val="2"/>
          </w:tcPr>
          <w:p w14:paraId="496B4AD4" w14:textId="77777777" w:rsidR="00C878D5" w:rsidRPr="00E8017C" w:rsidRDefault="00C878D5" w:rsidP="001A0367">
            <w:pPr>
              <w:jc w:val="center"/>
            </w:pPr>
            <w:r>
              <w:t>Нежилое помещение</w:t>
            </w:r>
            <w:r w:rsidRPr="00E8017C">
              <w:t xml:space="preserve"> (индивидуальная собственность)</w:t>
            </w:r>
          </w:p>
        </w:tc>
        <w:tc>
          <w:tcPr>
            <w:tcW w:w="1248" w:type="dxa"/>
            <w:gridSpan w:val="2"/>
          </w:tcPr>
          <w:p w14:paraId="34228846" w14:textId="77777777" w:rsidR="00C878D5" w:rsidRPr="00E8017C" w:rsidRDefault="00C878D5" w:rsidP="001A0367">
            <w:pPr>
              <w:jc w:val="center"/>
            </w:pPr>
            <w:r>
              <w:t>46,6</w:t>
            </w:r>
          </w:p>
        </w:tc>
        <w:tc>
          <w:tcPr>
            <w:tcW w:w="1218" w:type="dxa"/>
            <w:vMerge w:val="restart"/>
            <w:vAlign w:val="center"/>
          </w:tcPr>
          <w:p w14:paraId="2BD2B66E" w14:textId="77777777" w:rsidR="00C878D5" w:rsidRPr="00E8017C" w:rsidRDefault="00C878D5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4DAD5B00" w14:textId="77777777" w:rsidR="00C878D5" w:rsidRPr="00E8017C" w:rsidRDefault="00C878D5" w:rsidP="00CD02C8">
            <w:pPr>
              <w:jc w:val="center"/>
            </w:pPr>
            <w:r w:rsidRPr="00E8017C">
              <w:t>-</w:t>
            </w:r>
          </w:p>
        </w:tc>
      </w:tr>
      <w:tr w:rsidR="00C878D5" w:rsidRPr="00E8017C" w14:paraId="6C43FFEF" w14:textId="77777777" w:rsidTr="00C878D5">
        <w:trPr>
          <w:trHeight w:val="495"/>
        </w:trPr>
        <w:tc>
          <w:tcPr>
            <w:tcW w:w="1417" w:type="dxa"/>
            <w:vMerge/>
            <w:vAlign w:val="center"/>
          </w:tcPr>
          <w:p w14:paraId="43DDBB12" w14:textId="77777777" w:rsidR="00C878D5" w:rsidRPr="00E8017C" w:rsidRDefault="00C878D5" w:rsidP="00C878D5"/>
        </w:tc>
        <w:tc>
          <w:tcPr>
            <w:tcW w:w="1559" w:type="dxa"/>
            <w:vMerge/>
            <w:vAlign w:val="center"/>
          </w:tcPr>
          <w:p w14:paraId="2C5E7443" w14:textId="77777777" w:rsidR="00C878D5" w:rsidRPr="00E8017C" w:rsidRDefault="00C878D5" w:rsidP="00C878D5"/>
        </w:tc>
        <w:tc>
          <w:tcPr>
            <w:tcW w:w="1696" w:type="dxa"/>
            <w:vMerge/>
            <w:vAlign w:val="center"/>
          </w:tcPr>
          <w:p w14:paraId="3E9EF632" w14:textId="77777777" w:rsidR="00C878D5" w:rsidRDefault="00C878D5" w:rsidP="00C878D5">
            <w:pPr>
              <w:jc w:val="center"/>
            </w:pPr>
          </w:p>
        </w:tc>
        <w:tc>
          <w:tcPr>
            <w:tcW w:w="1878" w:type="dxa"/>
            <w:gridSpan w:val="2"/>
          </w:tcPr>
          <w:p w14:paraId="25291BDF" w14:textId="77777777" w:rsidR="00C878D5" w:rsidRPr="00E8017C" w:rsidRDefault="00C878D5" w:rsidP="00C878D5">
            <w:pPr>
              <w:jc w:val="center"/>
            </w:pPr>
            <w:r w:rsidRPr="00E8017C">
              <w:t>жилой дом</w:t>
            </w:r>
          </w:p>
          <w:p w14:paraId="7357BD6B" w14:textId="351EFAC0" w:rsidR="00C878D5" w:rsidRDefault="00C878D5" w:rsidP="00C878D5">
            <w:pPr>
              <w:jc w:val="center"/>
            </w:pPr>
            <w:r w:rsidRPr="00E8017C">
              <w:t>(фактическое предоставление)</w:t>
            </w:r>
          </w:p>
        </w:tc>
        <w:tc>
          <w:tcPr>
            <w:tcW w:w="1248" w:type="dxa"/>
            <w:gridSpan w:val="2"/>
          </w:tcPr>
          <w:p w14:paraId="080AA93C" w14:textId="00866F32" w:rsidR="00C878D5" w:rsidRDefault="00C878D5" w:rsidP="00C878D5">
            <w:pPr>
              <w:jc w:val="center"/>
            </w:pPr>
            <w:r>
              <w:rPr>
                <w:lang w:val="en-US"/>
              </w:rPr>
              <w:t>120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18" w:type="dxa"/>
            <w:vMerge/>
            <w:vAlign w:val="center"/>
          </w:tcPr>
          <w:p w14:paraId="1C0B23E9" w14:textId="77777777" w:rsidR="00C878D5" w:rsidRPr="00E8017C" w:rsidRDefault="00C878D5" w:rsidP="00C878D5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14:paraId="726D7590" w14:textId="77777777" w:rsidR="00C878D5" w:rsidRPr="00E8017C" w:rsidRDefault="00C878D5" w:rsidP="00C878D5">
            <w:pPr>
              <w:jc w:val="center"/>
            </w:pPr>
          </w:p>
        </w:tc>
      </w:tr>
      <w:tr w:rsidR="00AC3978" w:rsidRPr="00E8017C" w14:paraId="4EE22F92" w14:textId="77777777" w:rsidTr="00C878D5">
        <w:trPr>
          <w:trHeight w:val="610"/>
        </w:trPr>
        <w:tc>
          <w:tcPr>
            <w:tcW w:w="1417" w:type="dxa"/>
            <w:vMerge w:val="restart"/>
          </w:tcPr>
          <w:p w14:paraId="7B074BE2" w14:textId="77777777" w:rsidR="00AC3978" w:rsidRPr="00E8017C" w:rsidRDefault="00AC3978" w:rsidP="00CD02C8">
            <w:proofErr w:type="spellStart"/>
            <w:r>
              <w:t>Амурова</w:t>
            </w:r>
            <w:proofErr w:type="spellEnd"/>
            <w:r>
              <w:t xml:space="preserve"> </w:t>
            </w:r>
            <w:proofErr w:type="spellStart"/>
            <w:r>
              <w:t>Рузана</w:t>
            </w:r>
            <w:proofErr w:type="spellEnd"/>
            <w:r>
              <w:t xml:space="preserve"> </w:t>
            </w:r>
            <w:proofErr w:type="spellStart"/>
            <w:r>
              <w:t>Казбековн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1F712F6" w14:textId="77777777" w:rsidR="00AC3978" w:rsidRPr="00E8017C" w:rsidRDefault="00AC3978" w:rsidP="002A4129">
            <w:r w:rsidRPr="00E8017C">
              <w:t xml:space="preserve">Главный специалист-эксперт отдела по </w:t>
            </w:r>
            <w:r>
              <w:t>связям с соотечественниками</w:t>
            </w:r>
          </w:p>
        </w:tc>
        <w:tc>
          <w:tcPr>
            <w:tcW w:w="1696" w:type="dxa"/>
            <w:vMerge w:val="restart"/>
            <w:vAlign w:val="center"/>
          </w:tcPr>
          <w:p w14:paraId="5E9F5CEE" w14:textId="7B527A2B" w:rsidR="00AC3978" w:rsidRPr="00E8017C" w:rsidRDefault="00F35CF6" w:rsidP="00D625A7">
            <w:pPr>
              <w:jc w:val="center"/>
            </w:pPr>
            <w:r>
              <w:t>559261,59</w:t>
            </w:r>
          </w:p>
        </w:tc>
        <w:tc>
          <w:tcPr>
            <w:tcW w:w="1878" w:type="dxa"/>
            <w:gridSpan w:val="2"/>
          </w:tcPr>
          <w:p w14:paraId="22BCF014" w14:textId="77777777" w:rsidR="00AC3978" w:rsidRPr="00E8017C" w:rsidRDefault="00AC3978" w:rsidP="00AC3978">
            <w:pPr>
              <w:jc w:val="center"/>
            </w:pPr>
            <w:r w:rsidRPr="00E8017C">
              <w:t>Жилой дом</w:t>
            </w:r>
          </w:p>
          <w:p w14:paraId="4552EC08" w14:textId="77777777" w:rsidR="00AC3978" w:rsidRPr="00E8017C" w:rsidRDefault="00AC3978" w:rsidP="00AC3978">
            <w:pPr>
              <w:jc w:val="center"/>
            </w:pPr>
            <w:r w:rsidRPr="00E8017C">
              <w:t>(безвозмездное пользование, фактическое предоставление)</w:t>
            </w:r>
          </w:p>
        </w:tc>
        <w:tc>
          <w:tcPr>
            <w:tcW w:w="1248" w:type="dxa"/>
            <w:gridSpan w:val="2"/>
          </w:tcPr>
          <w:p w14:paraId="1935D4A9" w14:textId="77777777" w:rsidR="00AC3978" w:rsidRPr="00E8017C" w:rsidRDefault="00330852" w:rsidP="002A4129">
            <w:pPr>
              <w:jc w:val="center"/>
            </w:pPr>
            <w:r>
              <w:t>25,9</w:t>
            </w:r>
          </w:p>
        </w:tc>
        <w:tc>
          <w:tcPr>
            <w:tcW w:w="1218" w:type="dxa"/>
            <w:vMerge w:val="restart"/>
            <w:vAlign w:val="center"/>
          </w:tcPr>
          <w:p w14:paraId="412C247F" w14:textId="77777777" w:rsidR="00AC3978" w:rsidRPr="00E8017C" w:rsidRDefault="00AC3978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09ADE3E5" w14:textId="77777777" w:rsidR="00AC3978" w:rsidRDefault="00F35CF6" w:rsidP="00AF7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 Focus</w:t>
            </w:r>
          </w:p>
          <w:p w14:paraId="5580F274" w14:textId="6F0C6CFB" w:rsidR="00F35CF6" w:rsidRPr="00F35CF6" w:rsidRDefault="00F35CF6" w:rsidP="00AF7663">
            <w:pPr>
              <w:jc w:val="center"/>
              <w:rPr>
                <w:lang w:val="en-US"/>
              </w:rPr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</w:tc>
      </w:tr>
      <w:tr w:rsidR="00AC3978" w:rsidRPr="00E8017C" w14:paraId="22065567" w14:textId="77777777" w:rsidTr="00C878D5">
        <w:trPr>
          <w:trHeight w:val="753"/>
        </w:trPr>
        <w:tc>
          <w:tcPr>
            <w:tcW w:w="1417" w:type="dxa"/>
            <w:vMerge/>
          </w:tcPr>
          <w:p w14:paraId="5647CF4D" w14:textId="77777777" w:rsidR="00AC3978" w:rsidRDefault="00AC3978" w:rsidP="00CD02C8"/>
        </w:tc>
        <w:tc>
          <w:tcPr>
            <w:tcW w:w="1559" w:type="dxa"/>
            <w:vMerge/>
            <w:vAlign w:val="center"/>
          </w:tcPr>
          <w:p w14:paraId="1BE89FF5" w14:textId="77777777" w:rsidR="00AC3978" w:rsidRPr="00E8017C" w:rsidRDefault="00AC3978" w:rsidP="002A4129"/>
        </w:tc>
        <w:tc>
          <w:tcPr>
            <w:tcW w:w="1696" w:type="dxa"/>
            <w:vMerge/>
            <w:vAlign w:val="center"/>
          </w:tcPr>
          <w:p w14:paraId="464D2B75" w14:textId="77777777" w:rsidR="00AC3978" w:rsidRDefault="00AC3978" w:rsidP="00133E28">
            <w:pPr>
              <w:jc w:val="center"/>
            </w:pPr>
          </w:p>
        </w:tc>
        <w:tc>
          <w:tcPr>
            <w:tcW w:w="1878" w:type="dxa"/>
            <w:gridSpan w:val="2"/>
          </w:tcPr>
          <w:p w14:paraId="1988FCDA" w14:textId="77777777" w:rsidR="00AC3978" w:rsidRPr="00E8017C" w:rsidRDefault="00AC3978" w:rsidP="00AC3978">
            <w:pPr>
              <w:jc w:val="center"/>
            </w:pPr>
            <w:r w:rsidRPr="00E8017C">
              <w:t>земельный участок (безвозмездное пользование, фактическое предоставление)</w:t>
            </w:r>
          </w:p>
        </w:tc>
        <w:tc>
          <w:tcPr>
            <w:tcW w:w="1248" w:type="dxa"/>
            <w:gridSpan w:val="2"/>
          </w:tcPr>
          <w:p w14:paraId="3758E667" w14:textId="1CACEF26" w:rsidR="00AC3978" w:rsidRPr="00E8017C" w:rsidRDefault="00EC1967" w:rsidP="002A4129">
            <w:pPr>
              <w:jc w:val="center"/>
            </w:pPr>
            <w:r>
              <w:t>231</w:t>
            </w:r>
          </w:p>
        </w:tc>
        <w:tc>
          <w:tcPr>
            <w:tcW w:w="1218" w:type="dxa"/>
            <w:vMerge/>
            <w:vAlign w:val="center"/>
          </w:tcPr>
          <w:p w14:paraId="688BC187" w14:textId="77777777" w:rsidR="00AC3978" w:rsidRPr="00E8017C" w:rsidRDefault="00AC3978" w:rsidP="00CD02C8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14:paraId="548C3627" w14:textId="77777777" w:rsidR="00AC3978" w:rsidRPr="00E8017C" w:rsidRDefault="00AC3978" w:rsidP="00AF7663">
            <w:pPr>
              <w:jc w:val="center"/>
            </w:pPr>
          </w:p>
        </w:tc>
      </w:tr>
      <w:tr w:rsidR="00934396" w:rsidRPr="00E8017C" w14:paraId="3E093108" w14:textId="77777777" w:rsidTr="00C878D5">
        <w:trPr>
          <w:trHeight w:val="60"/>
        </w:trPr>
        <w:tc>
          <w:tcPr>
            <w:tcW w:w="1417" w:type="dxa"/>
            <w:vMerge w:val="restart"/>
          </w:tcPr>
          <w:p w14:paraId="68072516" w14:textId="77777777" w:rsidR="00934396" w:rsidRPr="00E8017C" w:rsidRDefault="00934396" w:rsidP="00CD02C8">
            <w:r w:rsidRPr="00E8017C">
              <w:t>с</w:t>
            </w:r>
            <w:r>
              <w:t>упруг</w:t>
            </w:r>
          </w:p>
        </w:tc>
        <w:tc>
          <w:tcPr>
            <w:tcW w:w="1559" w:type="dxa"/>
            <w:vMerge w:val="restart"/>
            <w:vAlign w:val="center"/>
          </w:tcPr>
          <w:p w14:paraId="7526A092" w14:textId="1C528305" w:rsidR="00934396" w:rsidRPr="00E8017C" w:rsidRDefault="00934396" w:rsidP="0067400B"/>
        </w:tc>
        <w:tc>
          <w:tcPr>
            <w:tcW w:w="1696" w:type="dxa"/>
            <w:vMerge w:val="restart"/>
            <w:vAlign w:val="center"/>
          </w:tcPr>
          <w:p w14:paraId="65EAEA3D" w14:textId="54E410D2" w:rsidR="00934396" w:rsidRPr="00E8017C" w:rsidRDefault="00327A91" w:rsidP="00133E28">
            <w:pPr>
              <w:jc w:val="center"/>
            </w:pPr>
            <w:r>
              <w:t>1000216,31</w:t>
            </w:r>
          </w:p>
        </w:tc>
        <w:tc>
          <w:tcPr>
            <w:tcW w:w="1878" w:type="dxa"/>
            <w:gridSpan w:val="2"/>
          </w:tcPr>
          <w:p w14:paraId="002900E7" w14:textId="77777777" w:rsidR="00934396" w:rsidRPr="00E8017C" w:rsidRDefault="00934396" w:rsidP="00133E28">
            <w:pPr>
              <w:jc w:val="center"/>
            </w:pPr>
          </w:p>
        </w:tc>
        <w:tc>
          <w:tcPr>
            <w:tcW w:w="1248" w:type="dxa"/>
            <w:gridSpan w:val="2"/>
          </w:tcPr>
          <w:p w14:paraId="4014501F" w14:textId="77777777" w:rsidR="00934396" w:rsidRPr="00E8017C" w:rsidRDefault="00934396" w:rsidP="00CD02C8">
            <w:pPr>
              <w:jc w:val="center"/>
            </w:pPr>
          </w:p>
        </w:tc>
        <w:tc>
          <w:tcPr>
            <w:tcW w:w="1218" w:type="dxa"/>
            <w:vMerge w:val="restart"/>
          </w:tcPr>
          <w:p w14:paraId="66528390" w14:textId="77777777" w:rsidR="00934396" w:rsidRPr="00E8017C" w:rsidRDefault="00934396" w:rsidP="0021378F"/>
          <w:p w14:paraId="068E0C6C" w14:textId="77777777" w:rsidR="00934396" w:rsidRPr="00E8017C" w:rsidRDefault="00934396" w:rsidP="0021378F"/>
          <w:p w14:paraId="127F4E4C" w14:textId="77777777" w:rsidR="00934396" w:rsidRPr="00E8017C" w:rsidRDefault="00934396" w:rsidP="0021378F">
            <w:r w:rsidRPr="00E8017C"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38EB82E4" w14:textId="77777777" w:rsidR="00934396" w:rsidRPr="00E8017C" w:rsidRDefault="00A81934" w:rsidP="00C54991">
            <w:pPr>
              <w:jc w:val="center"/>
            </w:pPr>
            <w:r>
              <w:t>-</w:t>
            </w:r>
          </w:p>
        </w:tc>
      </w:tr>
      <w:tr w:rsidR="00934396" w:rsidRPr="00E8017C" w14:paraId="4C4BC6EF" w14:textId="77777777" w:rsidTr="00C878D5">
        <w:trPr>
          <w:trHeight w:val="686"/>
        </w:trPr>
        <w:tc>
          <w:tcPr>
            <w:tcW w:w="1417" w:type="dxa"/>
            <w:vMerge/>
          </w:tcPr>
          <w:p w14:paraId="01AACF56" w14:textId="77777777" w:rsidR="00934396" w:rsidRPr="00E8017C" w:rsidRDefault="00934396" w:rsidP="00CD02C8"/>
        </w:tc>
        <w:tc>
          <w:tcPr>
            <w:tcW w:w="1559" w:type="dxa"/>
            <w:vMerge/>
            <w:vAlign w:val="center"/>
          </w:tcPr>
          <w:p w14:paraId="10E0B80A" w14:textId="77777777" w:rsidR="00934396" w:rsidRPr="00E8017C" w:rsidRDefault="00934396" w:rsidP="00CD02C8"/>
        </w:tc>
        <w:tc>
          <w:tcPr>
            <w:tcW w:w="1696" w:type="dxa"/>
            <w:vMerge/>
            <w:vAlign w:val="center"/>
          </w:tcPr>
          <w:p w14:paraId="1801080B" w14:textId="77777777" w:rsidR="00934396" w:rsidRPr="00E8017C" w:rsidRDefault="00934396" w:rsidP="00133E28">
            <w:pPr>
              <w:jc w:val="center"/>
            </w:pPr>
          </w:p>
        </w:tc>
        <w:tc>
          <w:tcPr>
            <w:tcW w:w="1878" w:type="dxa"/>
            <w:gridSpan w:val="2"/>
          </w:tcPr>
          <w:p w14:paraId="7A9E3F25" w14:textId="77777777" w:rsidR="00934396" w:rsidRPr="00E8017C" w:rsidRDefault="00934396" w:rsidP="0037391A">
            <w:pPr>
              <w:jc w:val="center"/>
            </w:pPr>
            <w:r w:rsidRPr="00E8017C">
              <w:t>земельный участок (индивидуальная собственность)</w:t>
            </w:r>
          </w:p>
        </w:tc>
        <w:tc>
          <w:tcPr>
            <w:tcW w:w="1248" w:type="dxa"/>
            <w:gridSpan w:val="2"/>
          </w:tcPr>
          <w:p w14:paraId="23E974A4" w14:textId="77777777" w:rsidR="00934396" w:rsidRPr="00E8017C" w:rsidRDefault="00934396" w:rsidP="00CD02C8">
            <w:pPr>
              <w:jc w:val="center"/>
            </w:pPr>
            <w:r>
              <w:t>231</w:t>
            </w:r>
          </w:p>
        </w:tc>
        <w:tc>
          <w:tcPr>
            <w:tcW w:w="1218" w:type="dxa"/>
            <w:vMerge/>
          </w:tcPr>
          <w:p w14:paraId="4E2C7757" w14:textId="77777777" w:rsidR="00934396" w:rsidRPr="00E8017C" w:rsidRDefault="00934396" w:rsidP="0021378F"/>
        </w:tc>
        <w:tc>
          <w:tcPr>
            <w:tcW w:w="1615" w:type="dxa"/>
            <w:vMerge/>
            <w:vAlign w:val="center"/>
          </w:tcPr>
          <w:p w14:paraId="1AEB348D" w14:textId="77777777" w:rsidR="00934396" w:rsidRPr="00E8017C" w:rsidRDefault="00934396" w:rsidP="00C54991">
            <w:pPr>
              <w:jc w:val="center"/>
            </w:pPr>
          </w:p>
        </w:tc>
      </w:tr>
      <w:tr w:rsidR="00934396" w:rsidRPr="00E8017C" w14:paraId="52D48E68" w14:textId="77777777" w:rsidTr="00C878D5">
        <w:trPr>
          <w:trHeight w:val="653"/>
        </w:trPr>
        <w:tc>
          <w:tcPr>
            <w:tcW w:w="1417" w:type="dxa"/>
            <w:vMerge/>
          </w:tcPr>
          <w:p w14:paraId="121BA421" w14:textId="77777777" w:rsidR="00934396" w:rsidRPr="00E8017C" w:rsidRDefault="00934396" w:rsidP="00CD02C8"/>
        </w:tc>
        <w:tc>
          <w:tcPr>
            <w:tcW w:w="1559" w:type="dxa"/>
            <w:vMerge/>
            <w:vAlign w:val="center"/>
          </w:tcPr>
          <w:p w14:paraId="49744FA4" w14:textId="77777777" w:rsidR="00934396" w:rsidRPr="00E8017C" w:rsidRDefault="00934396" w:rsidP="00CD02C8"/>
        </w:tc>
        <w:tc>
          <w:tcPr>
            <w:tcW w:w="1696" w:type="dxa"/>
            <w:vMerge/>
            <w:vAlign w:val="center"/>
          </w:tcPr>
          <w:p w14:paraId="0E2035A0" w14:textId="77777777" w:rsidR="00934396" w:rsidRPr="00E8017C" w:rsidRDefault="00934396" w:rsidP="00133E28">
            <w:pPr>
              <w:jc w:val="center"/>
            </w:pPr>
          </w:p>
        </w:tc>
        <w:tc>
          <w:tcPr>
            <w:tcW w:w="1878" w:type="dxa"/>
            <w:gridSpan w:val="2"/>
          </w:tcPr>
          <w:p w14:paraId="04B5F5F3" w14:textId="77777777" w:rsidR="00934396" w:rsidRDefault="00934396" w:rsidP="0037391A">
            <w:pPr>
              <w:jc w:val="center"/>
            </w:pPr>
          </w:p>
          <w:p w14:paraId="53A90EF1" w14:textId="77777777" w:rsidR="00934396" w:rsidRPr="00E8017C" w:rsidRDefault="00934396" w:rsidP="0037391A">
            <w:pPr>
              <w:jc w:val="center"/>
            </w:pPr>
            <w:r>
              <w:t>пая</w:t>
            </w:r>
            <w:r w:rsidRPr="00E8017C">
              <w:t>(индивидуальная собственность)</w:t>
            </w:r>
          </w:p>
        </w:tc>
        <w:tc>
          <w:tcPr>
            <w:tcW w:w="1248" w:type="dxa"/>
            <w:gridSpan w:val="2"/>
          </w:tcPr>
          <w:p w14:paraId="17AF1F13" w14:textId="77777777" w:rsidR="00934396" w:rsidRDefault="002B4C5A" w:rsidP="00CD02C8">
            <w:pPr>
              <w:jc w:val="center"/>
            </w:pPr>
            <w:r>
              <w:t>29839</w:t>
            </w:r>
          </w:p>
        </w:tc>
        <w:tc>
          <w:tcPr>
            <w:tcW w:w="1218" w:type="dxa"/>
            <w:vMerge/>
          </w:tcPr>
          <w:p w14:paraId="3447E87B" w14:textId="77777777" w:rsidR="00934396" w:rsidRPr="00E8017C" w:rsidRDefault="00934396" w:rsidP="0021378F"/>
        </w:tc>
        <w:tc>
          <w:tcPr>
            <w:tcW w:w="1615" w:type="dxa"/>
            <w:vMerge/>
            <w:vAlign w:val="center"/>
          </w:tcPr>
          <w:p w14:paraId="45AE8296" w14:textId="77777777" w:rsidR="00934396" w:rsidRPr="00E8017C" w:rsidRDefault="00934396" w:rsidP="00C54991">
            <w:pPr>
              <w:jc w:val="center"/>
            </w:pPr>
          </w:p>
        </w:tc>
      </w:tr>
      <w:tr w:rsidR="002B4C5A" w:rsidRPr="00E8017C" w14:paraId="3CB9E5AE" w14:textId="77777777" w:rsidTr="00C878D5">
        <w:trPr>
          <w:trHeight w:val="653"/>
        </w:trPr>
        <w:tc>
          <w:tcPr>
            <w:tcW w:w="1417" w:type="dxa"/>
          </w:tcPr>
          <w:p w14:paraId="3F68046C" w14:textId="77777777" w:rsidR="002B4C5A" w:rsidRPr="00E8017C" w:rsidRDefault="002B4C5A" w:rsidP="00CD02C8"/>
        </w:tc>
        <w:tc>
          <w:tcPr>
            <w:tcW w:w="1559" w:type="dxa"/>
            <w:vAlign w:val="center"/>
          </w:tcPr>
          <w:p w14:paraId="147E7881" w14:textId="77777777" w:rsidR="002B4C5A" w:rsidRPr="00E8017C" w:rsidRDefault="002B4C5A" w:rsidP="00CD02C8"/>
        </w:tc>
        <w:tc>
          <w:tcPr>
            <w:tcW w:w="1696" w:type="dxa"/>
            <w:vAlign w:val="center"/>
          </w:tcPr>
          <w:p w14:paraId="52E1BB76" w14:textId="77777777" w:rsidR="002B4C5A" w:rsidRPr="00E8017C" w:rsidRDefault="002B4C5A" w:rsidP="00133E28">
            <w:pPr>
              <w:jc w:val="center"/>
            </w:pPr>
          </w:p>
        </w:tc>
        <w:tc>
          <w:tcPr>
            <w:tcW w:w="1878" w:type="dxa"/>
            <w:gridSpan w:val="2"/>
          </w:tcPr>
          <w:p w14:paraId="38E18C76" w14:textId="77777777" w:rsidR="002B4C5A" w:rsidRDefault="002B4C5A" w:rsidP="0037391A">
            <w:pPr>
              <w:jc w:val="center"/>
            </w:pPr>
            <w:r w:rsidRPr="00E8017C">
              <w:t>Жилой дом</w:t>
            </w:r>
            <w:r>
              <w:t xml:space="preserve"> </w:t>
            </w:r>
            <w:r w:rsidRPr="00E8017C">
              <w:t>(индивидуальная собственность)</w:t>
            </w:r>
          </w:p>
        </w:tc>
        <w:tc>
          <w:tcPr>
            <w:tcW w:w="1248" w:type="dxa"/>
            <w:gridSpan w:val="2"/>
          </w:tcPr>
          <w:p w14:paraId="3FD6689A" w14:textId="77777777" w:rsidR="002B4C5A" w:rsidRDefault="002B4C5A" w:rsidP="00CD02C8">
            <w:pPr>
              <w:jc w:val="center"/>
            </w:pPr>
            <w:r>
              <w:t>25,9</w:t>
            </w:r>
          </w:p>
        </w:tc>
        <w:tc>
          <w:tcPr>
            <w:tcW w:w="1218" w:type="dxa"/>
          </w:tcPr>
          <w:p w14:paraId="1F77BEB4" w14:textId="77777777" w:rsidR="002B4C5A" w:rsidRPr="00E8017C" w:rsidRDefault="002B4C5A" w:rsidP="0021378F">
            <w:r>
              <w:t>Россия</w:t>
            </w:r>
          </w:p>
        </w:tc>
        <w:tc>
          <w:tcPr>
            <w:tcW w:w="1615" w:type="dxa"/>
            <w:vAlign w:val="center"/>
          </w:tcPr>
          <w:p w14:paraId="4FDBC24D" w14:textId="77777777" w:rsidR="002B4C5A" w:rsidRPr="00E8017C" w:rsidRDefault="002B4C5A" w:rsidP="00C54991">
            <w:pPr>
              <w:jc w:val="center"/>
            </w:pPr>
            <w:r>
              <w:t>-</w:t>
            </w:r>
          </w:p>
        </w:tc>
      </w:tr>
      <w:tr w:rsidR="00327A91" w:rsidRPr="00E8017C" w14:paraId="3D810502" w14:textId="77777777" w:rsidTr="00C878D5">
        <w:trPr>
          <w:trHeight w:val="1275"/>
        </w:trPr>
        <w:tc>
          <w:tcPr>
            <w:tcW w:w="1417" w:type="dxa"/>
            <w:vMerge w:val="restart"/>
          </w:tcPr>
          <w:p w14:paraId="42AD18A8" w14:textId="77777777" w:rsidR="00327A91" w:rsidRPr="00DD0751" w:rsidRDefault="00327A91" w:rsidP="00CD02C8">
            <w:r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14:paraId="0597B3B6" w14:textId="6E5E3542" w:rsidR="00327A91" w:rsidRPr="00AC3978" w:rsidRDefault="00327A91" w:rsidP="00CD02C8"/>
        </w:tc>
        <w:tc>
          <w:tcPr>
            <w:tcW w:w="1696" w:type="dxa"/>
            <w:vMerge w:val="restart"/>
            <w:vAlign w:val="center"/>
          </w:tcPr>
          <w:p w14:paraId="27D5F5F4" w14:textId="77777777" w:rsidR="00327A91" w:rsidRPr="00E8017C" w:rsidRDefault="00327A91" w:rsidP="00133E28">
            <w:pPr>
              <w:jc w:val="center"/>
            </w:pPr>
            <w:r>
              <w:t>-</w:t>
            </w:r>
          </w:p>
        </w:tc>
        <w:tc>
          <w:tcPr>
            <w:tcW w:w="1878" w:type="dxa"/>
            <w:gridSpan w:val="2"/>
          </w:tcPr>
          <w:p w14:paraId="750A4E84" w14:textId="77777777" w:rsidR="00327A91" w:rsidRPr="00E8017C" w:rsidRDefault="00327A91" w:rsidP="00327A91">
            <w:pPr>
              <w:jc w:val="center"/>
            </w:pPr>
            <w:r w:rsidRPr="00E8017C">
              <w:t>Жилой дом</w:t>
            </w:r>
          </w:p>
          <w:p w14:paraId="56496B41" w14:textId="2773062E" w:rsidR="00327A91" w:rsidRDefault="00327A91" w:rsidP="00327A91">
            <w:pPr>
              <w:jc w:val="center"/>
            </w:pPr>
            <w:r w:rsidRPr="00E8017C">
              <w:t>(безвозмездное пользование, фактическое предоставление)</w:t>
            </w:r>
          </w:p>
        </w:tc>
        <w:tc>
          <w:tcPr>
            <w:tcW w:w="1248" w:type="dxa"/>
            <w:gridSpan w:val="2"/>
          </w:tcPr>
          <w:p w14:paraId="59A47FBE" w14:textId="79B1367A" w:rsidR="00327A91" w:rsidRDefault="00327A91" w:rsidP="00CD02C8">
            <w:pPr>
              <w:jc w:val="center"/>
            </w:pPr>
            <w:r>
              <w:t>25,9</w:t>
            </w:r>
          </w:p>
        </w:tc>
        <w:tc>
          <w:tcPr>
            <w:tcW w:w="1218" w:type="dxa"/>
            <w:vMerge w:val="restart"/>
          </w:tcPr>
          <w:p w14:paraId="16C581C7" w14:textId="592A0343" w:rsidR="00327A91" w:rsidRPr="00E8017C" w:rsidRDefault="00327A91" w:rsidP="0021378F">
            <w: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32107C65" w14:textId="77777777" w:rsidR="00327A91" w:rsidRPr="00E8017C" w:rsidRDefault="00327A91" w:rsidP="00C54991">
            <w:pPr>
              <w:jc w:val="center"/>
            </w:pPr>
            <w:r>
              <w:t>-</w:t>
            </w:r>
          </w:p>
        </w:tc>
      </w:tr>
      <w:tr w:rsidR="00327A91" w:rsidRPr="00E8017C" w14:paraId="4FDC2971" w14:textId="77777777" w:rsidTr="00C878D5">
        <w:trPr>
          <w:trHeight w:val="1008"/>
        </w:trPr>
        <w:tc>
          <w:tcPr>
            <w:tcW w:w="1417" w:type="dxa"/>
            <w:vMerge/>
          </w:tcPr>
          <w:p w14:paraId="0C2F630A" w14:textId="77777777" w:rsidR="00327A91" w:rsidRDefault="00327A91" w:rsidP="00CD02C8"/>
        </w:tc>
        <w:tc>
          <w:tcPr>
            <w:tcW w:w="1559" w:type="dxa"/>
            <w:vMerge/>
            <w:vAlign w:val="center"/>
          </w:tcPr>
          <w:p w14:paraId="10F7246B" w14:textId="77777777" w:rsidR="00327A91" w:rsidRPr="00AC3978" w:rsidRDefault="00327A91" w:rsidP="00CD02C8"/>
        </w:tc>
        <w:tc>
          <w:tcPr>
            <w:tcW w:w="1696" w:type="dxa"/>
            <w:vMerge/>
            <w:vAlign w:val="center"/>
          </w:tcPr>
          <w:p w14:paraId="743CCFAB" w14:textId="77777777" w:rsidR="00327A91" w:rsidRDefault="00327A91" w:rsidP="00133E28">
            <w:pPr>
              <w:jc w:val="center"/>
            </w:pPr>
          </w:p>
        </w:tc>
        <w:tc>
          <w:tcPr>
            <w:tcW w:w="1878" w:type="dxa"/>
            <w:gridSpan w:val="2"/>
          </w:tcPr>
          <w:p w14:paraId="5BF7D92B" w14:textId="02F762E1" w:rsidR="00327A91" w:rsidRPr="00E8017C" w:rsidRDefault="00327A91" w:rsidP="00327A91">
            <w:pPr>
              <w:jc w:val="center"/>
            </w:pPr>
            <w:r w:rsidRPr="00E8017C">
              <w:t>земельный участок (безвозмездное пользование, фактическое предоставление)</w:t>
            </w:r>
          </w:p>
        </w:tc>
        <w:tc>
          <w:tcPr>
            <w:tcW w:w="1248" w:type="dxa"/>
            <w:gridSpan w:val="2"/>
          </w:tcPr>
          <w:p w14:paraId="4E531ED0" w14:textId="13F4E2F7" w:rsidR="00327A91" w:rsidRDefault="00F35CF6" w:rsidP="00CD02C8">
            <w:pPr>
              <w:jc w:val="center"/>
            </w:pPr>
            <w:r>
              <w:t>231</w:t>
            </w:r>
          </w:p>
        </w:tc>
        <w:tc>
          <w:tcPr>
            <w:tcW w:w="1218" w:type="dxa"/>
            <w:vMerge/>
          </w:tcPr>
          <w:p w14:paraId="65D1E362" w14:textId="77777777" w:rsidR="00327A91" w:rsidRDefault="00327A91" w:rsidP="0021378F"/>
        </w:tc>
        <w:tc>
          <w:tcPr>
            <w:tcW w:w="1615" w:type="dxa"/>
            <w:vMerge/>
            <w:vAlign w:val="center"/>
          </w:tcPr>
          <w:p w14:paraId="400D0DEE" w14:textId="77777777" w:rsidR="00327A91" w:rsidRDefault="00327A91" w:rsidP="00C54991">
            <w:pPr>
              <w:jc w:val="center"/>
            </w:pPr>
          </w:p>
        </w:tc>
      </w:tr>
      <w:tr w:rsidR="00F35CF6" w14:paraId="25AC6B0F" w14:textId="77777777" w:rsidTr="00C878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3"/>
          <w:wBefore w:w="6550" w:type="dxa"/>
          <w:wAfter w:w="2911" w:type="dxa"/>
          <w:trHeight w:val="100"/>
        </w:trPr>
        <w:tc>
          <w:tcPr>
            <w:tcW w:w="1170" w:type="dxa"/>
          </w:tcPr>
          <w:p w14:paraId="0151440E" w14:textId="77777777" w:rsidR="00F35CF6" w:rsidRDefault="00F35CF6" w:rsidP="00CD02C8"/>
        </w:tc>
      </w:tr>
      <w:tr w:rsidR="00F35CF6" w:rsidRPr="00E8017C" w14:paraId="719DB174" w14:textId="77777777" w:rsidTr="00C878D5">
        <w:trPr>
          <w:trHeight w:val="1305"/>
        </w:trPr>
        <w:tc>
          <w:tcPr>
            <w:tcW w:w="1417" w:type="dxa"/>
            <w:vMerge w:val="restart"/>
          </w:tcPr>
          <w:p w14:paraId="19AA0129" w14:textId="77777777" w:rsidR="00F35CF6" w:rsidRPr="00E8017C" w:rsidRDefault="00F35CF6" w:rsidP="00CD02C8">
            <w:r>
              <w:lastRenderedPageBreak/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14:paraId="29FB36CC" w14:textId="2F2E1A04" w:rsidR="00F35CF6" w:rsidRPr="00E8017C" w:rsidRDefault="00F35CF6" w:rsidP="00CD02C8"/>
        </w:tc>
        <w:tc>
          <w:tcPr>
            <w:tcW w:w="1696" w:type="dxa"/>
            <w:vMerge w:val="restart"/>
            <w:vAlign w:val="center"/>
          </w:tcPr>
          <w:p w14:paraId="2571ECBA" w14:textId="77777777" w:rsidR="00F35CF6" w:rsidRPr="00E8017C" w:rsidRDefault="00F35CF6" w:rsidP="00133E28">
            <w:pPr>
              <w:jc w:val="center"/>
            </w:pPr>
            <w:r>
              <w:t>-</w:t>
            </w:r>
          </w:p>
        </w:tc>
        <w:tc>
          <w:tcPr>
            <w:tcW w:w="1878" w:type="dxa"/>
            <w:gridSpan w:val="2"/>
          </w:tcPr>
          <w:p w14:paraId="6F2E65E1" w14:textId="77777777" w:rsidR="00F35CF6" w:rsidRPr="00E8017C" w:rsidRDefault="00F35CF6" w:rsidP="00327A91">
            <w:pPr>
              <w:jc w:val="center"/>
            </w:pPr>
            <w:r w:rsidRPr="00E8017C">
              <w:t>Жилой дом</w:t>
            </w:r>
          </w:p>
          <w:p w14:paraId="1E937363" w14:textId="62075F33" w:rsidR="00F35CF6" w:rsidRDefault="00F35CF6" w:rsidP="00327A91">
            <w:pPr>
              <w:jc w:val="center"/>
            </w:pPr>
            <w:r w:rsidRPr="00E8017C">
              <w:t>(безвозмездное пользование, фактическое предоставление)</w:t>
            </w:r>
          </w:p>
        </w:tc>
        <w:tc>
          <w:tcPr>
            <w:tcW w:w="1248" w:type="dxa"/>
            <w:gridSpan w:val="2"/>
          </w:tcPr>
          <w:p w14:paraId="19BE7250" w14:textId="0630B14E" w:rsidR="00F35CF6" w:rsidRDefault="00F35CF6" w:rsidP="00CD02C8">
            <w:pPr>
              <w:jc w:val="center"/>
            </w:pPr>
            <w:r>
              <w:t>25,9</w:t>
            </w:r>
          </w:p>
        </w:tc>
        <w:tc>
          <w:tcPr>
            <w:tcW w:w="1218" w:type="dxa"/>
            <w:vMerge w:val="restart"/>
          </w:tcPr>
          <w:p w14:paraId="3A341645" w14:textId="4430FEBE" w:rsidR="00F35CF6" w:rsidRPr="00E8017C" w:rsidRDefault="00F35CF6" w:rsidP="0021378F">
            <w: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7B47192C" w14:textId="77777777" w:rsidR="00F35CF6" w:rsidRPr="00E8017C" w:rsidRDefault="00F35CF6" w:rsidP="00C54991">
            <w:pPr>
              <w:jc w:val="center"/>
            </w:pPr>
            <w:r>
              <w:t>-</w:t>
            </w:r>
          </w:p>
        </w:tc>
      </w:tr>
      <w:tr w:rsidR="00F35CF6" w:rsidRPr="00E8017C" w14:paraId="76441859" w14:textId="77777777" w:rsidTr="00C878D5">
        <w:trPr>
          <w:trHeight w:val="1335"/>
        </w:trPr>
        <w:tc>
          <w:tcPr>
            <w:tcW w:w="1417" w:type="dxa"/>
            <w:vMerge/>
          </w:tcPr>
          <w:p w14:paraId="19CEDEAF" w14:textId="77777777" w:rsidR="00F35CF6" w:rsidRDefault="00F35CF6" w:rsidP="00CD02C8"/>
        </w:tc>
        <w:tc>
          <w:tcPr>
            <w:tcW w:w="1559" w:type="dxa"/>
            <w:vMerge/>
            <w:vAlign w:val="center"/>
          </w:tcPr>
          <w:p w14:paraId="3041A46F" w14:textId="77777777" w:rsidR="00F35CF6" w:rsidRPr="00E8017C" w:rsidRDefault="00F35CF6" w:rsidP="00CD02C8"/>
        </w:tc>
        <w:tc>
          <w:tcPr>
            <w:tcW w:w="1696" w:type="dxa"/>
            <w:vMerge/>
            <w:vAlign w:val="center"/>
          </w:tcPr>
          <w:p w14:paraId="614E0D64" w14:textId="77777777" w:rsidR="00F35CF6" w:rsidRDefault="00F35CF6" w:rsidP="00133E28">
            <w:pPr>
              <w:jc w:val="center"/>
            </w:pPr>
          </w:p>
        </w:tc>
        <w:tc>
          <w:tcPr>
            <w:tcW w:w="1878" w:type="dxa"/>
            <w:gridSpan w:val="2"/>
          </w:tcPr>
          <w:p w14:paraId="0A6491B8" w14:textId="27976852" w:rsidR="00F35CF6" w:rsidRPr="00E8017C" w:rsidRDefault="00F35CF6" w:rsidP="00327A91">
            <w:pPr>
              <w:jc w:val="center"/>
            </w:pPr>
            <w:r w:rsidRPr="00E8017C">
              <w:t>земельный участок (безвозмездное пользование, фактическое предоставление)</w:t>
            </w:r>
          </w:p>
        </w:tc>
        <w:tc>
          <w:tcPr>
            <w:tcW w:w="1248" w:type="dxa"/>
            <w:gridSpan w:val="2"/>
          </w:tcPr>
          <w:p w14:paraId="4F36F1E5" w14:textId="5CD79054" w:rsidR="00F35CF6" w:rsidRDefault="00F35CF6" w:rsidP="00CD02C8">
            <w:pPr>
              <w:jc w:val="center"/>
            </w:pPr>
            <w:r>
              <w:t>231</w:t>
            </w:r>
          </w:p>
        </w:tc>
        <w:tc>
          <w:tcPr>
            <w:tcW w:w="1218" w:type="dxa"/>
            <w:vMerge/>
          </w:tcPr>
          <w:p w14:paraId="09EAC4EC" w14:textId="77777777" w:rsidR="00F35CF6" w:rsidRDefault="00F35CF6" w:rsidP="0021378F"/>
        </w:tc>
        <w:tc>
          <w:tcPr>
            <w:tcW w:w="1615" w:type="dxa"/>
            <w:vMerge/>
            <w:vAlign w:val="center"/>
          </w:tcPr>
          <w:p w14:paraId="0E914656" w14:textId="77777777" w:rsidR="00F35CF6" w:rsidRDefault="00F35CF6" w:rsidP="00C54991">
            <w:pPr>
              <w:jc w:val="center"/>
            </w:pPr>
          </w:p>
        </w:tc>
      </w:tr>
      <w:tr w:rsidR="007E2D37" w:rsidRPr="00E8017C" w14:paraId="4B5BD456" w14:textId="77777777" w:rsidTr="00C878D5">
        <w:trPr>
          <w:trHeight w:val="267"/>
        </w:trPr>
        <w:tc>
          <w:tcPr>
            <w:tcW w:w="1417" w:type="dxa"/>
          </w:tcPr>
          <w:p w14:paraId="49ADB4BD" w14:textId="77777777" w:rsidR="007E2D37" w:rsidRPr="00E8017C" w:rsidRDefault="007E2D37" w:rsidP="00CD02C8">
            <w:proofErr w:type="spellStart"/>
            <w:r w:rsidRPr="00E8017C">
              <w:t>Патокова</w:t>
            </w:r>
            <w:proofErr w:type="spellEnd"/>
            <w:r w:rsidRPr="00E8017C">
              <w:t xml:space="preserve"> Аида Рашидовна</w:t>
            </w:r>
          </w:p>
        </w:tc>
        <w:tc>
          <w:tcPr>
            <w:tcW w:w="1559" w:type="dxa"/>
            <w:vAlign w:val="center"/>
          </w:tcPr>
          <w:p w14:paraId="27FB8B68" w14:textId="77777777" w:rsidR="007E2D37" w:rsidRPr="00E8017C" w:rsidRDefault="00A645FA" w:rsidP="00A645FA">
            <w:r>
              <w:t xml:space="preserve">Главный </w:t>
            </w:r>
            <w:r w:rsidR="007E2D37" w:rsidRPr="00E8017C">
              <w:t>специалист-эксперт отдела по делам национальностей</w:t>
            </w:r>
          </w:p>
        </w:tc>
        <w:tc>
          <w:tcPr>
            <w:tcW w:w="1696" w:type="dxa"/>
            <w:vAlign w:val="center"/>
          </w:tcPr>
          <w:p w14:paraId="781FD8F7" w14:textId="10C02831" w:rsidR="007E2D37" w:rsidRPr="00E8017C" w:rsidRDefault="00327A91" w:rsidP="002F6617">
            <w:pPr>
              <w:jc w:val="center"/>
            </w:pPr>
            <w:r>
              <w:t>572514,91</w:t>
            </w:r>
          </w:p>
        </w:tc>
        <w:tc>
          <w:tcPr>
            <w:tcW w:w="1878" w:type="dxa"/>
            <w:gridSpan w:val="2"/>
          </w:tcPr>
          <w:p w14:paraId="115B5B06" w14:textId="77777777" w:rsidR="00036714" w:rsidRPr="00E8017C" w:rsidRDefault="00036714" w:rsidP="00036714">
            <w:pPr>
              <w:jc w:val="center"/>
            </w:pPr>
            <w:r w:rsidRPr="00E8017C">
              <w:t>Квартира</w:t>
            </w:r>
          </w:p>
          <w:p w14:paraId="78D360CE" w14:textId="43918333" w:rsidR="007E2D37" w:rsidRPr="00E8017C" w:rsidRDefault="00036714" w:rsidP="00036714">
            <w:pPr>
              <w:jc w:val="center"/>
            </w:pPr>
            <w:r w:rsidRPr="00E8017C">
              <w:t>(безвозмездное пользование, фактическое предоставление)</w:t>
            </w:r>
          </w:p>
        </w:tc>
        <w:tc>
          <w:tcPr>
            <w:tcW w:w="1248" w:type="dxa"/>
            <w:gridSpan w:val="2"/>
          </w:tcPr>
          <w:p w14:paraId="6035C063" w14:textId="2C53F559" w:rsidR="007E2D37" w:rsidRPr="00E8017C" w:rsidRDefault="00327A91" w:rsidP="00CD02C8">
            <w:pPr>
              <w:jc w:val="center"/>
            </w:pPr>
            <w:r>
              <w:t>61</w:t>
            </w:r>
          </w:p>
        </w:tc>
        <w:tc>
          <w:tcPr>
            <w:tcW w:w="1218" w:type="dxa"/>
          </w:tcPr>
          <w:p w14:paraId="0922720E" w14:textId="77777777" w:rsidR="007E2D37" w:rsidRPr="00E8017C" w:rsidRDefault="002F6617" w:rsidP="0021378F">
            <w:r>
              <w:t>-</w:t>
            </w:r>
          </w:p>
        </w:tc>
        <w:tc>
          <w:tcPr>
            <w:tcW w:w="1615" w:type="dxa"/>
            <w:vAlign w:val="center"/>
          </w:tcPr>
          <w:p w14:paraId="097E3FA2" w14:textId="77777777" w:rsidR="007E2D37" w:rsidRPr="00E8017C" w:rsidRDefault="002F6617" w:rsidP="00C54991">
            <w:pPr>
              <w:jc w:val="center"/>
            </w:pPr>
            <w:r>
              <w:t>-</w:t>
            </w:r>
          </w:p>
        </w:tc>
      </w:tr>
      <w:tr w:rsidR="007E2D37" w:rsidRPr="00E8017C" w14:paraId="07DE3684" w14:textId="77777777" w:rsidTr="00C878D5">
        <w:trPr>
          <w:trHeight w:val="267"/>
        </w:trPr>
        <w:tc>
          <w:tcPr>
            <w:tcW w:w="1417" w:type="dxa"/>
          </w:tcPr>
          <w:p w14:paraId="1CEDC0B6" w14:textId="77777777" w:rsidR="007E2D37" w:rsidRPr="00E8017C" w:rsidRDefault="007E2D37" w:rsidP="00CD02C8">
            <w:r w:rsidRPr="00E8017C">
              <w:t>супруг</w:t>
            </w:r>
          </w:p>
        </w:tc>
        <w:tc>
          <w:tcPr>
            <w:tcW w:w="1559" w:type="dxa"/>
            <w:vAlign w:val="center"/>
          </w:tcPr>
          <w:p w14:paraId="6806B4F2" w14:textId="247923B2" w:rsidR="007E2D37" w:rsidRPr="00E8017C" w:rsidRDefault="007E2D37" w:rsidP="0031143A"/>
        </w:tc>
        <w:tc>
          <w:tcPr>
            <w:tcW w:w="1696" w:type="dxa"/>
            <w:vAlign w:val="center"/>
          </w:tcPr>
          <w:p w14:paraId="645895E8" w14:textId="5066C23A" w:rsidR="007E2D37" w:rsidRPr="00E8017C" w:rsidRDefault="00327A91" w:rsidP="00F80FA6">
            <w:pPr>
              <w:jc w:val="center"/>
            </w:pPr>
            <w:r>
              <w:t>660148,80</w:t>
            </w:r>
          </w:p>
        </w:tc>
        <w:tc>
          <w:tcPr>
            <w:tcW w:w="1878" w:type="dxa"/>
            <w:gridSpan w:val="2"/>
          </w:tcPr>
          <w:p w14:paraId="357BD7FF" w14:textId="77777777" w:rsidR="0037391A" w:rsidRPr="00E8017C" w:rsidRDefault="0037391A" w:rsidP="00240978">
            <w:pPr>
              <w:jc w:val="center"/>
            </w:pPr>
            <w:r w:rsidRPr="00E8017C">
              <w:t>Квартира</w:t>
            </w:r>
          </w:p>
          <w:p w14:paraId="6B1A2EFF" w14:textId="77777777" w:rsidR="007E2D37" w:rsidRPr="00E8017C" w:rsidRDefault="0037391A" w:rsidP="002F6617">
            <w:pPr>
              <w:jc w:val="center"/>
            </w:pPr>
            <w:r w:rsidRPr="00E8017C">
              <w:t>(</w:t>
            </w:r>
            <w:r w:rsidR="002F6617">
              <w:t>индивидуальная собственность</w:t>
            </w:r>
            <w:r w:rsidRPr="00E8017C">
              <w:t>)</w:t>
            </w:r>
          </w:p>
        </w:tc>
        <w:tc>
          <w:tcPr>
            <w:tcW w:w="1248" w:type="dxa"/>
            <w:gridSpan w:val="2"/>
          </w:tcPr>
          <w:p w14:paraId="6689D2E9" w14:textId="77777777" w:rsidR="0031143A" w:rsidRPr="00E8017C" w:rsidRDefault="0031143A" w:rsidP="00240978"/>
          <w:p w14:paraId="506D3299" w14:textId="77777777" w:rsidR="007E2D37" w:rsidRPr="00E8017C" w:rsidRDefault="002F6617" w:rsidP="00DE68D9">
            <w:pPr>
              <w:jc w:val="center"/>
            </w:pPr>
            <w:r>
              <w:t>61</w:t>
            </w:r>
          </w:p>
        </w:tc>
        <w:tc>
          <w:tcPr>
            <w:tcW w:w="1218" w:type="dxa"/>
            <w:vAlign w:val="center"/>
          </w:tcPr>
          <w:p w14:paraId="083AFE63" w14:textId="77777777"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  <w:tc>
          <w:tcPr>
            <w:tcW w:w="1615" w:type="dxa"/>
            <w:vAlign w:val="center"/>
          </w:tcPr>
          <w:p w14:paraId="5A3DD788" w14:textId="77777777" w:rsidR="007E2D37" w:rsidRPr="00A62F20" w:rsidRDefault="00A62F20" w:rsidP="00C54991">
            <w:pPr>
              <w:jc w:val="center"/>
            </w:pPr>
            <w:r>
              <w:t>Форд фокус</w:t>
            </w:r>
          </w:p>
          <w:p w14:paraId="118265C2" w14:textId="77777777" w:rsidR="0031143A" w:rsidRDefault="0031143A" w:rsidP="00C54991">
            <w:pPr>
              <w:jc w:val="center"/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  <w:p w14:paraId="528685CA" w14:textId="77777777" w:rsidR="00A62F20" w:rsidRDefault="00A62F20" w:rsidP="00C54991">
            <w:pPr>
              <w:jc w:val="center"/>
            </w:pPr>
            <w:r>
              <w:t>ВАЗ 21099</w:t>
            </w:r>
          </w:p>
          <w:p w14:paraId="0DC766B6" w14:textId="1135FA7F" w:rsidR="00A62F20" w:rsidRDefault="00A62F20" w:rsidP="00A62F20">
            <w:pPr>
              <w:jc w:val="center"/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  <w:p w14:paraId="5ED7A24B" w14:textId="1250C015" w:rsidR="00327A91" w:rsidRDefault="00327A91" w:rsidP="00A62F20">
            <w:pPr>
              <w:jc w:val="center"/>
            </w:pPr>
            <w:r>
              <w:t>ВАЗ Лада Приора</w:t>
            </w:r>
          </w:p>
          <w:p w14:paraId="0940B1B5" w14:textId="77777777" w:rsidR="00327A91" w:rsidRDefault="00327A91" w:rsidP="00327A91">
            <w:pPr>
              <w:jc w:val="center"/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  <w:p w14:paraId="3EE5998E" w14:textId="77777777" w:rsidR="00327A91" w:rsidRDefault="00327A91" w:rsidP="00A62F20">
            <w:pPr>
              <w:jc w:val="center"/>
            </w:pPr>
          </w:p>
          <w:p w14:paraId="35BBFCCE" w14:textId="77777777" w:rsidR="00A62F20" w:rsidRPr="00C878D5" w:rsidRDefault="00A62F20" w:rsidP="00C54991">
            <w:pPr>
              <w:jc w:val="center"/>
            </w:pPr>
          </w:p>
        </w:tc>
      </w:tr>
      <w:tr w:rsidR="007E2D37" w:rsidRPr="00E8017C" w14:paraId="3136126C" w14:textId="77777777" w:rsidTr="00C878D5">
        <w:trPr>
          <w:trHeight w:val="267"/>
        </w:trPr>
        <w:tc>
          <w:tcPr>
            <w:tcW w:w="1417" w:type="dxa"/>
          </w:tcPr>
          <w:p w14:paraId="18E39E7E" w14:textId="77777777" w:rsidR="007E2D37" w:rsidRPr="00E8017C" w:rsidRDefault="007E2D37" w:rsidP="00CD02C8">
            <w:r w:rsidRPr="00E8017C">
              <w:t xml:space="preserve">Мурад </w:t>
            </w:r>
            <w:proofErr w:type="spellStart"/>
            <w:r w:rsidRPr="00E8017C">
              <w:t>Гошляп</w:t>
            </w:r>
            <w:proofErr w:type="spellEnd"/>
            <w:r w:rsidRPr="00E8017C">
              <w:t xml:space="preserve"> </w:t>
            </w:r>
            <w:proofErr w:type="spellStart"/>
            <w:r w:rsidRPr="00E8017C">
              <w:t>Айсовна</w:t>
            </w:r>
            <w:proofErr w:type="spellEnd"/>
          </w:p>
        </w:tc>
        <w:tc>
          <w:tcPr>
            <w:tcW w:w="1559" w:type="dxa"/>
            <w:vAlign w:val="center"/>
          </w:tcPr>
          <w:p w14:paraId="6F440B48" w14:textId="77777777" w:rsidR="007E2D37" w:rsidRPr="00E8017C" w:rsidRDefault="00995538" w:rsidP="00327E03">
            <w:r w:rsidRPr="00995538">
              <w:t>Начальник отдела по связям с соотечественниками</w:t>
            </w:r>
          </w:p>
        </w:tc>
        <w:tc>
          <w:tcPr>
            <w:tcW w:w="1696" w:type="dxa"/>
            <w:vAlign w:val="center"/>
          </w:tcPr>
          <w:p w14:paraId="2071BC40" w14:textId="5D3199C2" w:rsidR="007E2D37" w:rsidRPr="00E8017C" w:rsidRDefault="00C72553" w:rsidP="008A1C5E">
            <w:pPr>
              <w:jc w:val="center"/>
            </w:pPr>
            <w:r>
              <w:t>791724,56</w:t>
            </w:r>
          </w:p>
        </w:tc>
        <w:tc>
          <w:tcPr>
            <w:tcW w:w="1878" w:type="dxa"/>
            <w:gridSpan w:val="2"/>
          </w:tcPr>
          <w:p w14:paraId="464F96BA" w14:textId="77777777" w:rsidR="007E2D37" w:rsidRPr="00E8017C" w:rsidRDefault="007E2D37" w:rsidP="00E739D5">
            <w:pPr>
              <w:jc w:val="center"/>
            </w:pPr>
            <w:r w:rsidRPr="00E8017C">
              <w:t>Жилой дом (индивидуальная собственность)</w:t>
            </w:r>
          </w:p>
        </w:tc>
        <w:tc>
          <w:tcPr>
            <w:tcW w:w="1248" w:type="dxa"/>
            <w:gridSpan w:val="2"/>
          </w:tcPr>
          <w:p w14:paraId="76562F3D" w14:textId="77777777" w:rsidR="007E2D37" w:rsidRPr="00E8017C" w:rsidRDefault="007E2D37" w:rsidP="00543F33">
            <w:pPr>
              <w:jc w:val="center"/>
            </w:pPr>
            <w:r w:rsidRPr="00E8017C">
              <w:t>5</w:t>
            </w:r>
            <w:r w:rsidR="00543F33">
              <w:t>5,2</w:t>
            </w:r>
          </w:p>
        </w:tc>
        <w:tc>
          <w:tcPr>
            <w:tcW w:w="1218" w:type="dxa"/>
            <w:vAlign w:val="center"/>
          </w:tcPr>
          <w:p w14:paraId="635F36E9" w14:textId="77777777" w:rsidR="007E2D37" w:rsidRPr="00E8017C" w:rsidRDefault="007E2D3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5" w:type="dxa"/>
            <w:vAlign w:val="center"/>
          </w:tcPr>
          <w:p w14:paraId="56CA7D4F" w14:textId="77777777"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</w:tr>
      <w:tr w:rsidR="00C878D5" w:rsidRPr="00E8017C" w14:paraId="11225B75" w14:textId="77777777" w:rsidTr="00C878D5">
        <w:trPr>
          <w:trHeight w:val="770"/>
        </w:trPr>
        <w:tc>
          <w:tcPr>
            <w:tcW w:w="1417" w:type="dxa"/>
            <w:vMerge w:val="restart"/>
          </w:tcPr>
          <w:p w14:paraId="026D8118" w14:textId="77777777" w:rsidR="00C878D5" w:rsidRPr="00E8017C" w:rsidRDefault="00C878D5" w:rsidP="00CD02C8">
            <w:r w:rsidRPr="00E8017C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14:paraId="3DFE309D" w14:textId="565B2513" w:rsidR="00C878D5" w:rsidRPr="00E8017C" w:rsidRDefault="00C878D5" w:rsidP="00CD02C8"/>
        </w:tc>
        <w:tc>
          <w:tcPr>
            <w:tcW w:w="1696" w:type="dxa"/>
            <w:vMerge w:val="restart"/>
            <w:vAlign w:val="center"/>
          </w:tcPr>
          <w:p w14:paraId="5B9BC809" w14:textId="4635C260" w:rsidR="00C878D5" w:rsidRPr="00E8017C" w:rsidRDefault="00C72553" w:rsidP="00CD02C8">
            <w:pPr>
              <w:jc w:val="center"/>
            </w:pPr>
            <w:r>
              <w:t>360559,23</w:t>
            </w:r>
          </w:p>
        </w:tc>
        <w:tc>
          <w:tcPr>
            <w:tcW w:w="1878" w:type="dxa"/>
            <w:gridSpan w:val="2"/>
          </w:tcPr>
          <w:p w14:paraId="0255D950" w14:textId="77777777" w:rsidR="00C878D5" w:rsidRPr="00E8017C" w:rsidRDefault="00C878D5" w:rsidP="009C6824">
            <w:pPr>
              <w:jc w:val="center"/>
            </w:pPr>
            <w:r w:rsidRPr="00E8017C">
              <w:t>Земельный участок</w:t>
            </w:r>
          </w:p>
          <w:p w14:paraId="327E95F3" w14:textId="77777777" w:rsidR="00C878D5" w:rsidRPr="00E8017C" w:rsidRDefault="00C878D5" w:rsidP="009C6824">
            <w:pPr>
              <w:jc w:val="center"/>
            </w:pPr>
            <w:r w:rsidRPr="00E8017C">
              <w:t>(под индивидуальное жилое строительство)</w:t>
            </w:r>
          </w:p>
          <w:p w14:paraId="0972BC00" w14:textId="77777777" w:rsidR="00C878D5" w:rsidRPr="00E8017C" w:rsidRDefault="00C878D5" w:rsidP="00392B0C">
            <w:pPr>
              <w:jc w:val="center"/>
            </w:pPr>
          </w:p>
        </w:tc>
        <w:tc>
          <w:tcPr>
            <w:tcW w:w="1248" w:type="dxa"/>
            <w:gridSpan w:val="2"/>
          </w:tcPr>
          <w:p w14:paraId="11A3149C" w14:textId="77777777" w:rsidR="00C878D5" w:rsidRPr="00E8017C" w:rsidRDefault="00C878D5" w:rsidP="00CD02C8">
            <w:pPr>
              <w:jc w:val="center"/>
            </w:pPr>
            <w:r>
              <w:t>712</w:t>
            </w:r>
          </w:p>
          <w:p w14:paraId="385A5886" w14:textId="77777777" w:rsidR="00C878D5" w:rsidRPr="00E8017C" w:rsidRDefault="00C878D5" w:rsidP="00CD02C8">
            <w:pPr>
              <w:jc w:val="center"/>
            </w:pPr>
          </w:p>
          <w:p w14:paraId="7D02DAD4" w14:textId="77777777" w:rsidR="00C878D5" w:rsidRPr="00E8017C" w:rsidRDefault="00C878D5" w:rsidP="00CD02C8">
            <w:pPr>
              <w:jc w:val="center"/>
            </w:pPr>
          </w:p>
          <w:p w14:paraId="6BE30979" w14:textId="77777777" w:rsidR="00C878D5" w:rsidRDefault="00C878D5" w:rsidP="00CD02C8">
            <w:pPr>
              <w:jc w:val="center"/>
            </w:pPr>
          </w:p>
          <w:p w14:paraId="7191E229" w14:textId="68F34A19" w:rsidR="00C878D5" w:rsidRPr="00E8017C" w:rsidRDefault="00C878D5" w:rsidP="00CD02C8">
            <w:pPr>
              <w:jc w:val="center"/>
            </w:pPr>
          </w:p>
        </w:tc>
        <w:tc>
          <w:tcPr>
            <w:tcW w:w="1218" w:type="dxa"/>
            <w:vMerge w:val="restart"/>
            <w:vAlign w:val="center"/>
          </w:tcPr>
          <w:p w14:paraId="049E3583" w14:textId="77777777" w:rsidR="00C878D5" w:rsidRPr="00E8017C" w:rsidRDefault="00C878D5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44778462" w14:textId="77777777" w:rsidR="00C878D5" w:rsidRDefault="00C878D5" w:rsidP="00CD02C8">
            <w:pPr>
              <w:jc w:val="center"/>
              <w:rPr>
                <w:rStyle w:val="a3"/>
                <w:b w:val="0"/>
              </w:rPr>
            </w:pPr>
            <w:r w:rsidRPr="00F80FA6">
              <w:rPr>
                <w:rStyle w:val="a3"/>
                <w:b w:val="0"/>
              </w:rPr>
              <w:t xml:space="preserve">Лада </w:t>
            </w:r>
            <w:r>
              <w:rPr>
                <w:rStyle w:val="a3"/>
                <w:b w:val="0"/>
              </w:rPr>
              <w:t>Веста</w:t>
            </w:r>
          </w:p>
          <w:p w14:paraId="381E7A5F" w14:textId="77777777" w:rsidR="00C878D5" w:rsidRPr="00E8017C" w:rsidRDefault="00C878D5" w:rsidP="00F42798">
            <w:pPr>
              <w:jc w:val="center"/>
              <w:rPr>
                <w:rStyle w:val="a3"/>
                <w:color w:val="666666"/>
              </w:rPr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  <w:p w14:paraId="248EB0D3" w14:textId="77777777" w:rsidR="00C878D5" w:rsidRPr="00E8017C" w:rsidRDefault="00C878D5" w:rsidP="00C72553"/>
        </w:tc>
      </w:tr>
      <w:tr w:rsidR="00C878D5" w:rsidRPr="00E8017C" w14:paraId="1FC2D9B0" w14:textId="77777777" w:rsidTr="00C878D5">
        <w:trPr>
          <w:trHeight w:val="825"/>
        </w:trPr>
        <w:tc>
          <w:tcPr>
            <w:tcW w:w="1417" w:type="dxa"/>
            <w:vMerge/>
          </w:tcPr>
          <w:p w14:paraId="77C88ADE" w14:textId="77777777" w:rsidR="00C878D5" w:rsidRPr="00E8017C" w:rsidRDefault="00C878D5" w:rsidP="00CD02C8"/>
        </w:tc>
        <w:tc>
          <w:tcPr>
            <w:tcW w:w="1559" w:type="dxa"/>
            <w:vMerge/>
            <w:vAlign w:val="center"/>
          </w:tcPr>
          <w:p w14:paraId="6384577D" w14:textId="77777777" w:rsidR="00C878D5" w:rsidRPr="00E8017C" w:rsidRDefault="00C878D5" w:rsidP="00CD02C8"/>
        </w:tc>
        <w:tc>
          <w:tcPr>
            <w:tcW w:w="1696" w:type="dxa"/>
            <w:vMerge/>
            <w:vAlign w:val="center"/>
          </w:tcPr>
          <w:p w14:paraId="671D4587" w14:textId="77777777" w:rsidR="00C878D5" w:rsidRDefault="00C878D5" w:rsidP="00CD02C8">
            <w:pPr>
              <w:jc w:val="center"/>
            </w:pPr>
          </w:p>
        </w:tc>
        <w:tc>
          <w:tcPr>
            <w:tcW w:w="1878" w:type="dxa"/>
            <w:gridSpan w:val="2"/>
          </w:tcPr>
          <w:p w14:paraId="1E4BD01C" w14:textId="77777777" w:rsidR="00C878D5" w:rsidRPr="00E8017C" w:rsidRDefault="00C878D5" w:rsidP="003947B4">
            <w:pPr>
              <w:jc w:val="center"/>
            </w:pPr>
            <w:r w:rsidRPr="00E8017C">
              <w:t>Земельный участок</w:t>
            </w:r>
          </w:p>
          <w:p w14:paraId="0F8FBA52" w14:textId="458A56DB" w:rsidR="00C72553" w:rsidRDefault="00C878D5" w:rsidP="003947B4">
            <w:pPr>
              <w:jc w:val="center"/>
            </w:pPr>
            <w:r w:rsidRPr="00E8017C">
              <w:t xml:space="preserve">сельхоз. </w:t>
            </w:r>
            <w:r w:rsidR="00C72553" w:rsidRPr="00E8017C">
              <w:t>Н</w:t>
            </w:r>
            <w:r w:rsidRPr="00E8017C">
              <w:t>азначения</w:t>
            </w:r>
          </w:p>
          <w:p w14:paraId="5D7B87DB" w14:textId="7375F6F3" w:rsidR="00C878D5" w:rsidRPr="00E8017C" w:rsidRDefault="00C72553" w:rsidP="003947B4">
            <w:pPr>
              <w:jc w:val="center"/>
            </w:pPr>
            <w:r w:rsidRPr="00E8017C">
              <w:t>(индивидуальная собственность)</w:t>
            </w:r>
          </w:p>
          <w:p w14:paraId="69013431" w14:textId="77777777" w:rsidR="00C878D5" w:rsidRPr="00E8017C" w:rsidRDefault="00C878D5" w:rsidP="00392B0C">
            <w:pPr>
              <w:jc w:val="center"/>
            </w:pPr>
          </w:p>
        </w:tc>
        <w:tc>
          <w:tcPr>
            <w:tcW w:w="1248" w:type="dxa"/>
            <w:gridSpan w:val="2"/>
          </w:tcPr>
          <w:p w14:paraId="6E3C2812" w14:textId="00E193E4" w:rsidR="00C878D5" w:rsidRDefault="00C878D5" w:rsidP="00CD02C8">
            <w:pPr>
              <w:jc w:val="center"/>
            </w:pPr>
            <w:r>
              <w:t>31600</w:t>
            </w:r>
          </w:p>
        </w:tc>
        <w:tc>
          <w:tcPr>
            <w:tcW w:w="1218" w:type="dxa"/>
            <w:vMerge/>
            <w:vAlign w:val="center"/>
          </w:tcPr>
          <w:p w14:paraId="14DA2670" w14:textId="77777777" w:rsidR="00C878D5" w:rsidRPr="00E8017C" w:rsidRDefault="00C878D5" w:rsidP="00CD02C8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14:paraId="10015FBF" w14:textId="77777777" w:rsidR="00C878D5" w:rsidRPr="00F80FA6" w:rsidRDefault="00C878D5" w:rsidP="00CD02C8">
            <w:pPr>
              <w:jc w:val="center"/>
              <w:rPr>
                <w:rStyle w:val="a3"/>
                <w:b w:val="0"/>
              </w:rPr>
            </w:pPr>
          </w:p>
        </w:tc>
      </w:tr>
      <w:tr w:rsidR="003947B4" w:rsidRPr="00E8017C" w14:paraId="0BE8DDC1" w14:textId="77777777" w:rsidTr="00C878D5">
        <w:trPr>
          <w:trHeight w:val="695"/>
        </w:trPr>
        <w:tc>
          <w:tcPr>
            <w:tcW w:w="1417" w:type="dxa"/>
            <w:vMerge/>
          </w:tcPr>
          <w:p w14:paraId="6E1B51F2" w14:textId="77777777" w:rsidR="003947B4" w:rsidRPr="00E8017C" w:rsidRDefault="003947B4" w:rsidP="00CD02C8"/>
        </w:tc>
        <w:tc>
          <w:tcPr>
            <w:tcW w:w="1559" w:type="dxa"/>
            <w:vMerge/>
            <w:vAlign w:val="center"/>
          </w:tcPr>
          <w:p w14:paraId="2923A4D4" w14:textId="77777777" w:rsidR="003947B4" w:rsidRPr="00E8017C" w:rsidRDefault="003947B4" w:rsidP="00CD02C8"/>
        </w:tc>
        <w:tc>
          <w:tcPr>
            <w:tcW w:w="1696" w:type="dxa"/>
            <w:vMerge/>
            <w:vAlign w:val="center"/>
          </w:tcPr>
          <w:p w14:paraId="577732DB" w14:textId="77777777" w:rsidR="003947B4" w:rsidRPr="00E8017C" w:rsidRDefault="003947B4" w:rsidP="00CD02C8">
            <w:pPr>
              <w:jc w:val="center"/>
            </w:pPr>
          </w:p>
        </w:tc>
        <w:tc>
          <w:tcPr>
            <w:tcW w:w="1878" w:type="dxa"/>
            <w:gridSpan w:val="2"/>
          </w:tcPr>
          <w:p w14:paraId="12E6CD3C" w14:textId="77777777" w:rsidR="003947B4" w:rsidRPr="00E8017C" w:rsidRDefault="003947B4" w:rsidP="00392B0C">
            <w:pPr>
              <w:jc w:val="center"/>
            </w:pPr>
            <w:r w:rsidRPr="00E8017C">
              <w:t>Жилой дом (безвозмездное пользование, фактическое предоставление)</w:t>
            </w:r>
          </w:p>
        </w:tc>
        <w:tc>
          <w:tcPr>
            <w:tcW w:w="1248" w:type="dxa"/>
            <w:gridSpan w:val="2"/>
          </w:tcPr>
          <w:p w14:paraId="3B5C29D3" w14:textId="77777777" w:rsidR="003947B4" w:rsidRPr="00E8017C" w:rsidRDefault="003947B4" w:rsidP="00543F33">
            <w:pPr>
              <w:jc w:val="center"/>
            </w:pPr>
            <w:r w:rsidRPr="00E8017C">
              <w:t>5</w:t>
            </w:r>
            <w:r w:rsidR="00543F33">
              <w:t>5,2</w:t>
            </w:r>
          </w:p>
        </w:tc>
        <w:tc>
          <w:tcPr>
            <w:tcW w:w="1218" w:type="dxa"/>
            <w:vMerge/>
            <w:vAlign w:val="center"/>
          </w:tcPr>
          <w:p w14:paraId="59BD51E0" w14:textId="77777777" w:rsidR="003947B4" w:rsidRPr="00E8017C" w:rsidRDefault="003947B4" w:rsidP="00CD02C8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14:paraId="4EFAF07D" w14:textId="77777777" w:rsidR="003947B4" w:rsidRPr="00E8017C" w:rsidRDefault="003947B4" w:rsidP="00CD02C8">
            <w:pPr>
              <w:jc w:val="center"/>
              <w:rPr>
                <w:rStyle w:val="a3"/>
                <w:color w:val="666666"/>
              </w:rPr>
            </w:pPr>
          </w:p>
        </w:tc>
      </w:tr>
      <w:tr w:rsidR="007E2D37" w:rsidRPr="00E8017C" w14:paraId="2B66D463" w14:textId="77777777" w:rsidTr="00C878D5">
        <w:trPr>
          <w:trHeight w:val="234"/>
        </w:trPr>
        <w:tc>
          <w:tcPr>
            <w:tcW w:w="1417" w:type="dxa"/>
          </w:tcPr>
          <w:p w14:paraId="7F8FEFA1" w14:textId="77777777" w:rsidR="007E2D37" w:rsidRPr="00E8017C" w:rsidRDefault="00A62F20" w:rsidP="00CD02C8">
            <w:proofErr w:type="spellStart"/>
            <w:r>
              <w:t>Погасеева</w:t>
            </w:r>
            <w:proofErr w:type="spellEnd"/>
            <w:r>
              <w:t xml:space="preserve"> Людмила Алексеевна</w:t>
            </w:r>
          </w:p>
        </w:tc>
        <w:tc>
          <w:tcPr>
            <w:tcW w:w="1559" w:type="dxa"/>
            <w:vAlign w:val="center"/>
          </w:tcPr>
          <w:p w14:paraId="4FE8EE5F" w14:textId="77777777" w:rsidR="007E2D37" w:rsidRPr="00E8017C" w:rsidRDefault="007E2D37" w:rsidP="00CD02C8">
            <w:r w:rsidRPr="00E8017C">
              <w:t>Начальник отдела по делам печати и средствам массовой информации</w:t>
            </w:r>
          </w:p>
        </w:tc>
        <w:tc>
          <w:tcPr>
            <w:tcW w:w="1696" w:type="dxa"/>
            <w:vAlign w:val="center"/>
          </w:tcPr>
          <w:p w14:paraId="2D9295F1" w14:textId="77777777" w:rsidR="007E2D37" w:rsidRDefault="007E2D37" w:rsidP="001A7EDC">
            <w:pPr>
              <w:jc w:val="center"/>
            </w:pPr>
          </w:p>
          <w:p w14:paraId="360D8828" w14:textId="71E5FC95" w:rsidR="00F35CF6" w:rsidRPr="00E8017C" w:rsidRDefault="00F35CF6" w:rsidP="001A7EDC">
            <w:pPr>
              <w:jc w:val="center"/>
            </w:pPr>
            <w:r>
              <w:t>1001757,85</w:t>
            </w:r>
          </w:p>
        </w:tc>
        <w:tc>
          <w:tcPr>
            <w:tcW w:w="1878" w:type="dxa"/>
            <w:gridSpan w:val="2"/>
          </w:tcPr>
          <w:p w14:paraId="402D319C" w14:textId="77777777" w:rsidR="007E2D37" w:rsidRPr="00E8017C" w:rsidRDefault="007E2D37" w:rsidP="00CD02C8">
            <w:pPr>
              <w:jc w:val="center"/>
            </w:pPr>
            <w:r w:rsidRPr="00E8017C">
              <w:t>Квартира</w:t>
            </w:r>
          </w:p>
          <w:p w14:paraId="20D507AA" w14:textId="77777777" w:rsidR="007E2D37" w:rsidRPr="00E8017C" w:rsidRDefault="007E2D37" w:rsidP="00CD02C8">
            <w:pPr>
              <w:jc w:val="center"/>
            </w:pPr>
            <w:r w:rsidRPr="00E8017C">
              <w:t>(</w:t>
            </w:r>
            <w:r w:rsidR="003947B4" w:rsidRPr="00E8017C">
              <w:t>индивидуальная собственность)</w:t>
            </w:r>
          </w:p>
        </w:tc>
        <w:tc>
          <w:tcPr>
            <w:tcW w:w="1248" w:type="dxa"/>
            <w:gridSpan w:val="2"/>
          </w:tcPr>
          <w:p w14:paraId="2793BE01" w14:textId="77777777" w:rsidR="007E2D37" w:rsidRPr="00E8017C" w:rsidRDefault="00641844" w:rsidP="00CD02C8">
            <w:pPr>
              <w:jc w:val="center"/>
            </w:pPr>
            <w:r>
              <w:t>33,2</w:t>
            </w:r>
          </w:p>
        </w:tc>
        <w:tc>
          <w:tcPr>
            <w:tcW w:w="1218" w:type="dxa"/>
            <w:vAlign w:val="center"/>
          </w:tcPr>
          <w:p w14:paraId="69ECFD82" w14:textId="77777777" w:rsidR="007E2D37" w:rsidRPr="00E8017C" w:rsidRDefault="007E2D3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5" w:type="dxa"/>
            <w:vAlign w:val="center"/>
          </w:tcPr>
          <w:p w14:paraId="77E4205B" w14:textId="60ADA0C1" w:rsidR="00480A89" w:rsidRDefault="00480A89" w:rsidP="00480A89">
            <w:pPr>
              <w:jc w:val="center"/>
            </w:pPr>
            <w:proofErr w:type="spellStart"/>
            <w:r>
              <w:t>Датсун</w:t>
            </w:r>
            <w:proofErr w:type="spellEnd"/>
            <w:r>
              <w:t xml:space="preserve"> ОН-ДО</w:t>
            </w:r>
          </w:p>
          <w:p w14:paraId="43C65990" w14:textId="05BA363A" w:rsidR="007E2D37" w:rsidRPr="00E8017C" w:rsidRDefault="00480A89" w:rsidP="00480A89">
            <w:pPr>
              <w:jc w:val="center"/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</w:tc>
      </w:tr>
      <w:tr w:rsidR="007E2D37" w:rsidRPr="00E8017C" w14:paraId="4F8F0C4B" w14:textId="77777777" w:rsidTr="00C878D5">
        <w:trPr>
          <w:trHeight w:val="267"/>
        </w:trPr>
        <w:tc>
          <w:tcPr>
            <w:tcW w:w="1417" w:type="dxa"/>
          </w:tcPr>
          <w:p w14:paraId="09973BCF" w14:textId="74B9AD7A" w:rsidR="003D7729" w:rsidRPr="00E8017C" w:rsidRDefault="00C87B5F" w:rsidP="00CD02C8">
            <w:proofErr w:type="spellStart"/>
            <w:r>
              <w:t>Сиюхова</w:t>
            </w:r>
            <w:proofErr w:type="spellEnd"/>
            <w:r w:rsidR="00A62F20">
              <w:t xml:space="preserve"> Саида </w:t>
            </w:r>
            <w:proofErr w:type="spellStart"/>
            <w:r w:rsidR="00A62F20">
              <w:t>Аскеровна</w:t>
            </w:r>
            <w:proofErr w:type="spellEnd"/>
          </w:p>
        </w:tc>
        <w:tc>
          <w:tcPr>
            <w:tcW w:w="1559" w:type="dxa"/>
            <w:vAlign w:val="center"/>
          </w:tcPr>
          <w:p w14:paraId="09DE2608" w14:textId="77777777" w:rsidR="007E2D37" w:rsidRPr="00E8017C" w:rsidRDefault="007E2D37" w:rsidP="00CD02C8">
            <w:r w:rsidRPr="00E8017C">
              <w:t>Ведущий специалист 1 разряда</w:t>
            </w:r>
          </w:p>
        </w:tc>
        <w:tc>
          <w:tcPr>
            <w:tcW w:w="1696" w:type="dxa"/>
            <w:vAlign w:val="center"/>
          </w:tcPr>
          <w:p w14:paraId="2A65AC5E" w14:textId="5C7CB83D" w:rsidR="007E2D37" w:rsidRPr="00E8017C" w:rsidRDefault="00C87B5F" w:rsidP="00CD02C8">
            <w:pPr>
              <w:jc w:val="center"/>
            </w:pPr>
            <w:r>
              <w:t>1091697</w:t>
            </w:r>
            <w:r w:rsidR="00A62F20">
              <w:t>,</w:t>
            </w:r>
            <w:r>
              <w:t>81</w:t>
            </w:r>
          </w:p>
        </w:tc>
        <w:tc>
          <w:tcPr>
            <w:tcW w:w="1878" w:type="dxa"/>
            <w:gridSpan w:val="2"/>
          </w:tcPr>
          <w:p w14:paraId="1992531D" w14:textId="5CB1A27D" w:rsidR="007E2D37" w:rsidRPr="00E8017C" w:rsidRDefault="00F22FC6" w:rsidP="00F22FC6">
            <w:pPr>
              <w:jc w:val="center"/>
            </w:pPr>
            <w:r>
              <w:t>Квартира</w:t>
            </w:r>
            <w:r w:rsidR="003655E6" w:rsidRPr="00E8017C">
              <w:t xml:space="preserve"> (</w:t>
            </w:r>
            <w:r w:rsidR="00480A89">
              <w:t>индивидуальная собственность</w:t>
            </w:r>
            <w:r w:rsidR="003655E6" w:rsidRPr="00E8017C">
              <w:t>)</w:t>
            </w:r>
          </w:p>
        </w:tc>
        <w:tc>
          <w:tcPr>
            <w:tcW w:w="1248" w:type="dxa"/>
            <w:gridSpan w:val="2"/>
          </w:tcPr>
          <w:p w14:paraId="1D8B4585" w14:textId="7623791A" w:rsidR="007E2D37" w:rsidRPr="00E8017C" w:rsidRDefault="00480A89" w:rsidP="00CD02C8">
            <w:pPr>
              <w:jc w:val="center"/>
            </w:pPr>
            <w:r>
              <w:t>31,5</w:t>
            </w:r>
          </w:p>
        </w:tc>
        <w:tc>
          <w:tcPr>
            <w:tcW w:w="1218" w:type="dxa"/>
            <w:vAlign w:val="center"/>
          </w:tcPr>
          <w:p w14:paraId="02F6CBD2" w14:textId="77777777" w:rsidR="007E2D37" w:rsidRPr="00E8017C" w:rsidRDefault="007E2D3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5" w:type="dxa"/>
            <w:vAlign w:val="center"/>
          </w:tcPr>
          <w:p w14:paraId="07D9F4C0" w14:textId="2E52D08C" w:rsidR="003655E6" w:rsidRPr="00E8017C" w:rsidRDefault="00480A89" w:rsidP="00CD02C8">
            <w:pPr>
              <w:jc w:val="center"/>
            </w:pPr>
            <w:r>
              <w:t>-</w:t>
            </w:r>
          </w:p>
        </w:tc>
      </w:tr>
      <w:tr w:rsidR="00AC3978" w:rsidRPr="00E8017C" w14:paraId="684EAFF6" w14:textId="77777777" w:rsidTr="00C878D5">
        <w:trPr>
          <w:trHeight w:val="267"/>
        </w:trPr>
        <w:tc>
          <w:tcPr>
            <w:tcW w:w="1417" w:type="dxa"/>
          </w:tcPr>
          <w:p w14:paraId="3DD768F8" w14:textId="77777777" w:rsidR="00AC3978" w:rsidRPr="00E8017C" w:rsidRDefault="00AC3978" w:rsidP="00CD02C8">
            <w:r>
              <w:lastRenderedPageBreak/>
              <w:t>дочь</w:t>
            </w:r>
          </w:p>
        </w:tc>
        <w:tc>
          <w:tcPr>
            <w:tcW w:w="1559" w:type="dxa"/>
            <w:vAlign w:val="center"/>
          </w:tcPr>
          <w:p w14:paraId="0BE2D620" w14:textId="01AA39B3" w:rsidR="00AC3978" w:rsidRPr="00E8017C" w:rsidRDefault="00AC3978" w:rsidP="000C0138"/>
        </w:tc>
        <w:tc>
          <w:tcPr>
            <w:tcW w:w="1696" w:type="dxa"/>
            <w:vAlign w:val="center"/>
          </w:tcPr>
          <w:p w14:paraId="183D4FE9" w14:textId="77777777" w:rsidR="00AC3978" w:rsidRPr="00E8017C" w:rsidRDefault="00AC3978" w:rsidP="00CD02C8">
            <w:pPr>
              <w:jc w:val="center"/>
            </w:pPr>
            <w:r>
              <w:t>-</w:t>
            </w:r>
          </w:p>
        </w:tc>
        <w:tc>
          <w:tcPr>
            <w:tcW w:w="1878" w:type="dxa"/>
            <w:gridSpan w:val="2"/>
          </w:tcPr>
          <w:p w14:paraId="032F5FA9" w14:textId="0AB8DBC3" w:rsidR="00AC3978" w:rsidRPr="00E8017C" w:rsidRDefault="00C87B5F" w:rsidP="00CD02C8">
            <w:pPr>
              <w:jc w:val="center"/>
            </w:pPr>
            <w:r>
              <w:t>Квартира</w:t>
            </w:r>
            <w:r w:rsidRPr="00E8017C">
              <w:t xml:space="preserve"> (</w:t>
            </w:r>
            <w:r>
              <w:t>фактическое предоставление</w:t>
            </w:r>
            <w:r w:rsidRPr="00E8017C">
              <w:t>)</w:t>
            </w:r>
          </w:p>
        </w:tc>
        <w:tc>
          <w:tcPr>
            <w:tcW w:w="1248" w:type="dxa"/>
            <w:gridSpan w:val="2"/>
          </w:tcPr>
          <w:p w14:paraId="4B758AD8" w14:textId="100EF4D2" w:rsidR="00AC3978" w:rsidRPr="00E8017C" w:rsidRDefault="00C87B5F" w:rsidP="00065EB2">
            <w:pPr>
              <w:jc w:val="center"/>
            </w:pPr>
            <w:r>
              <w:t>59</w:t>
            </w:r>
          </w:p>
        </w:tc>
        <w:tc>
          <w:tcPr>
            <w:tcW w:w="1218" w:type="dxa"/>
            <w:vAlign w:val="center"/>
          </w:tcPr>
          <w:p w14:paraId="775C6000" w14:textId="1E674612" w:rsidR="00AC3978" w:rsidRPr="00E8017C" w:rsidRDefault="00C87B5F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5" w:type="dxa"/>
            <w:vAlign w:val="center"/>
          </w:tcPr>
          <w:p w14:paraId="2DDBE78C" w14:textId="77777777" w:rsidR="00AC3978" w:rsidRPr="00E8017C" w:rsidRDefault="00AC3978" w:rsidP="00CD02C8">
            <w:pPr>
              <w:jc w:val="center"/>
            </w:pPr>
          </w:p>
        </w:tc>
      </w:tr>
      <w:tr w:rsidR="00A645FA" w:rsidRPr="00E8017C" w14:paraId="62D4010E" w14:textId="77777777" w:rsidTr="00C878D5">
        <w:trPr>
          <w:trHeight w:val="267"/>
        </w:trPr>
        <w:tc>
          <w:tcPr>
            <w:tcW w:w="1417" w:type="dxa"/>
          </w:tcPr>
          <w:p w14:paraId="2DC162DC" w14:textId="5DB1A30C" w:rsidR="00A645FA" w:rsidRDefault="00216EEC" w:rsidP="00CD02C8">
            <w:proofErr w:type="spellStart"/>
            <w:r>
              <w:t>Хапачев</w:t>
            </w:r>
            <w:proofErr w:type="spellEnd"/>
            <w:r>
              <w:t xml:space="preserve"> </w:t>
            </w:r>
            <w:proofErr w:type="spellStart"/>
            <w:r>
              <w:t>Аскербий</w:t>
            </w:r>
            <w:proofErr w:type="spellEnd"/>
            <w:r>
              <w:t xml:space="preserve"> </w:t>
            </w:r>
            <w:proofErr w:type="spellStart"/>
            <w:r>
              <w:t>Калаубатович</w:t>
            </w:r>
            <w:proofErr w:type="spellEnd"/>
            <w:r w:rsidR="00A645FA">
              <w:t xml:space="preserve"> </w:t>
            </w:r>
          </w:p>
        </w:tc>
        <w:tc>
          <w:tcPr>
            <w:tcW w:w="1559" w:type="dxa"/>
            <w:vAlign w:val="center"/>
          </w:tcPr>
          <w:p w14:paraId="6EFA5A60" w14:textId="77777777" w:rsidR="00A645FA" w:rsidRDefault="00A645FA" w:rsidP="000C0138">
            <w:r>
              <w:t>Ведущий специалист -эксперт</w:t>
            </w:r>
            <w:r w:rsidRPr="00E8017C">
              <w:t xml:space="preserve"> отдела по делам национальностей</w:t>
            </w:r>
          </w:p>
        </w:tc>
        <w:tc>
          <w:tcPr>
            <w:tcW w:w="1696" w:type="dxa"/>
            <w:vAlign w:val="center"/>
          </w:tcPr>
          <w:p w14:paraId="156A0785" w14:textId="1F17E488" w:rsidR="00A645FA" w:rsidRPr="003D35FB" w:rsidRDefault="00327A91" w:rsidP="00CD02C8">
            <w:pPr>
              <w:jc w:val="center"/>
            </w:pPr>
            <w:r>
              <w:t>392009,7</w:t>
            </w:r>
            <w:r w:rsidR="00DE68D9">
              <w:t>0</w:t>
            </w:r>
          </w:p>
        </w:tc>
        <w:tc>
          <w:tcPr>
            <w:tcW w:w="1878" w:type="dxa"/>
            <w:gridSpan w:val="2"/>
          </w:tcPr>
          <w:p w14:paraId="1FAF297F" w14:textId="6DC28A5E" w:rsidR="00330852" w:rsidRPr="00E8017C" w:rsidRDefault="00216EEC" w:rsidP="00330852">
            <w:pPr>
              <w:jc w:val="center"/>
            </w:pPr>
            <w:r>
              <w:t>Жилой дом</w:t>
            </w:r>
          </w:p>
          <w:p w14:paraId="1DD7BF1C" w14:textId="77777777" w:rsidR="00A645FA" w:rsidRDefault="00330852" w:rsidP="00330852">
            <w:pPr>
              <w:jc w:val="center"/>
            </w:pPr>
            <w:r w:rsidRPr="00E8017C">
              <w:t>(безвозмездное пользование, фактическое предоставление)</w:t>
            </w:r>
          </w:p>
        </w:tc>
        <w:tc>
          <w:tcPr>
            <w:tcW w:w="1248" w:type="dxa"/>
            <w:gridSpan w:val="2"/>
          </w:tcPr>
          <w:p w14:paraId="78CB6411" w14:textId="7FC5A442" w:rsidR="00A645FA" w:rsidRPr="00E8017C" w:rsidRDefault="00216EEC" w:rsidP="00065EB2">
            <w:pPr>
              <w:jc w:val="center"/>
            </w:pPr>
            <w:r>
              <w:t>180</w:t>
            </w:r>
          </w:p>
        </w:tc>
        <w:tc>
          <w:tcPr>
            <w:tcW w:w="1218" w:type="dxa"/>
            <w:vAlign w:val="center"/>
          </w:tcPr>
          <w:p w14:paraId="2DCAEAA5" w14:textId="77777777" w:rsidR="00A645FA" w:rsidRPr="00E8017C" w:rsidRDefault="00330852" w:rsidP="00CD02C8">
            <w:pPr>
              <w:jc w:val="center"/>
            </w:pPr>
            <w:r>
              <w:t xml:space="preserve">Россия </w:t>
            </w:r>
          </w:p>
        </w:tc>
        <w:tc>
          <w:tcPr>
            <w:tcW w:w="1615" w:type="dxa"/>
            <w:vAlign w:val="center"/>
          </w:tcPr>
          <w:p w14:paraId="5C988931" w14:textId="77777777" w:rsidR="00A645FA" w:rsidRPr="00E8017C" w:rsidRDefault="00F80FA6" w:rsidP="00CD02C8">
            <w:pPr>
              <w:jc w:val="center"/>
            </w:pPr>
            <w:r>
              <w:t>-</w:t>
            </w:r>
          </w:p>
        </w:tc>
      </w:tr>
    </w:tbl>
    <w:p w14:paraId="1E963606" w14:textId="77777777" w:rsidR="00680DA6" w:rsidRPr="00E8017C" w:rsidRDefault="00680DA6"/>
    <w:sectPr w:rsidR="00680DA6" w:rsidRPr="00E8017C" w:rsidSect="00065E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3B"/>
    <w:rsid w:val="00021B8C"/>
    <w:rsid w:val="00036714"/>
    <w:rsid w:val="00065EB2"/>
    <w:rsid w:val="000C0138"/>
    <w:rsid w:val="000E535A"/>
    <w:rsid w:val="00133E28"/>
    <w:rsid w:val="001415AA"/>
    <w:rsid w:val="00156609"/>
    <w:rsid w:val="00157D95"/>
    <w:rsid w:val="0017507A"/>
    <w:rsid w:val="001A0367"/>
    <w:rsid w:val="001A126D"/>
    <w:rsid w:val="001A7EDC"/>
    <w:rsid w:val="00216EEC"/>
    <w:rsid w:val="0022324A"/>
    <w:rsid w:val="00227F22"/>
    <w:rsid w:val="00240978"/>
    <w:rsid w:val="002510C2"/>
    <w:rsid w:val="00285C70"/>
    <w:rsid w:val="002A4129"/>
    <w:rsid w:val="002B4C5A"/>
    <w:rsid w:val="002E0D9F"/>
    <w:rsid w:val="002E3438"/>
    <w:rsid w:val="002E5BD3"/>
    <w:rsid w:val="002F25D0"/>
    <w:rsid w:val="002F6617"/>
    <w:rsid w:val="00303074"/>
    <w:rsid w:val="0031143A"/>
    <w:rsid w:val="00327A91"/>
    <w:rsid w:val="00327E03"/>
    <w:rsid w:val="00330852"/>
    <w:rsid w:val="003655E6"/>
    <w:rsid w:val="0037229C"/>
    <w:rsid w:val="0037391A"/>
    <w:rsid w:val="00377197"/>
    <w:rsid w:val="00392B0C"/>
    <w:rsid w:val="003947B4"/>
    <w:rsid w:val="003B5329"/>
    <w:rsid w:val="003D35FB"/>
    <w:rsid w:val="003D64F6"/>
    <w:rsid w:val="003D7729"/>
    <w:rsid w:val="003E0B74"/>
    <w:rsid w:val="004104C2"/>
    <w:rsid w:val="00480484"/>
    <w:rsid w:val="00480A89"/>
    <w:rsid w:val="0048411C"/>
    <w:rsid w:val="004B5A3B"/>
    <w:rsid w:val="004F1BDE"/>
    <w:rsid w:val="005120C5"/>
    <w:rsid w:val="00513D31"/>
    <w:rsid w:val="005272CE"/>
    <w:rsid w:val="00533E9F"/>
    <w:rsid w:val="00543F33"/>
    <w:rsid w:val="0055582E"/>
    <w:rsid w:val="005637DE"/>
    <w:rsid w:val="005834F3"/>
    <w:rsid w:val="005843CB"/>
    <w:rsid w:val="0059348F"/>
    <w:rsid w:val="005A5319"/>
    <w:rsid w:val="005C3D3A"/>
    <w:rsid w:val="006049EE"/>
    <w:rsid w:val="00606055"/>
    <w:rsid w:val="00641844"/>
    <w:rsid w:val="00666AA1"/>
    <w:rsid w:val="0067400B"/>
    <w:rsid w:val="00680DA6"/>
    <w:rsid w:val="006D319A"/>
    <w:rsid w:val="00705E46"/>
    <w:rsid w:val="0078247B"/>
    <w:rsid w:val="007D3979"/>
    <w:rsid w:val="007E2D37"/>
    <w:rsid w:val="00805443"/>
    <w:rsid w:val="008240B1"/>
    <w:rsid w:val="00863849"/>
    <w:rsid w:val="008A1C5E"/>
    <w:rsid w:val="008B42CF"/>
    <w:rsid w:val="00916142"/>
    <w:rsid w:val="00934396"/>
    <w:rsid w:val="0095535D"/>
    <w:rsid w:val="00980332"/>
    <w:rsid w:val="00995538"/>
    <w:rsid w:val="00997A85"/>
    <w:rsid w:val="009C6824"/>
    <w:rsid w:val="00A36E65"/>
    <w:rsid w:val="00A62F20"/>
    <w:rsid w:val="00A645FA"/>
    <w:rsid w:val="00A7155B"/>
    <w:rsid w:val="00A81934"/>
    <w:rsid w:val="00AC3978"/>
    <w:rsid w:val="00AF7663"/>
    <w:rsid w:val="00B26303"/>
    <w:rsid w:val="00B55F3B"/>
    <w:rsid w:val="00B657F5"/>
    <w:rsid w:val="00B76054"/>
    <w:rsid w:val="00B918D8"/>
    <w:rsid w:val="00B961B4"/>
    <w:rsid w:val="00BC5315"/>
    <w:rsid w:val="00BC608C"/>
    <w:rsid w:val="00C15F8E"/>
    <w:rsid w:val="00C6551D"/>
    <w:rsid w:val="00C72553"/>
    <w:rsid w:val="00C878D5"/>
    <w:rsid w:val="00C87B5F"/>
    <w:rsid w:val="00C87EF8"/>
    <w:rsid w:val="00D3352E"/>
    <w:rsid w:val="00D3668F"/>
    <w:rsid w:val="00D625A7"/>
    <w:rsid w:val="00DD0751"/>
    <w:rsid w:val="00DE68D9"/>
    <w:rsid w:val="00E739D5"/>
    <w:rsid w:val="00E8017C"/>
    <w:rsid w:val="00EA3F62"/>
    <w:rsid w:val="00EC1967"/>
    <w:rsid w:val="00EF1FE0"/>
    <w:rsid w:val="00F057E4"/>
    <w:rsid w:val="00F22FC6"/>
    <w:rsid w:val="00F35CF6"/>
    <w:rsid w:val="00F42798"/>
    <w:rsid w:val="00F80FA6"/>
    <w:rsid w:val="00F85076"/>
    <w:rsid w:val="00F93583"/>
    <w:rsid w:val="00FB47C6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2EA4"/>
  <w15:docId w15:val="{89BD247C-214E-405B-B954-86C0C72D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074"/>
    <w:rPr>
      <w:b/>
      <w:bCs/>
    </w:rPr>
  </w:style>
  <w:style w:type="character" w:customStyle="1" w:styleId="apple-converted-space">
    <w:name w:val="apple-converted-space"/>
    <w:basedOn w:val="a0"/>
    <w:rsid w:val="00F05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B0D5-A02F-48BF-AE8B-A90992F6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ляп</dc:creator>
  <cp:keywords/>
  <dc:description/>
  <cp:lastModifiedBy>User</cp:lastModifiedBy>
  <cp:revision>20</cp:revision>
  <dcterms:created xsi:type="dcterms:W3CDTF">2019-04-29T08:37:00Z</dcterms:created>
  <dcterms:modified xsi:type="dcterms:W3CDTF">2021-04-23T07:14:00Z</dcterms:modified>
</cp:coreProperties>
</file>